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1A59" w14:textId="39D6637E" w:rsidR="00275D50" w:rsidRPr="00E76134" w:rsidRDefault="00275D50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 w:rsidRPr="00E76134">
        <w:rPr>
          <w:rFonts w:asciiTheme="minorHAnsi" w:hAnsiTheme="minorHAnsi" w:cstheme="minorHAnsi"/>
          <w:b/>
          <w:sz w:val="22"/>
          <w:szCs w:val="22"/>
        </w:rPr>
        <w:t>Nr sprawy: ZP/</w:t>
      </w:r>
      <w:r w:rsidR="00D81E9E">
        <w:rPr>
          <w:rFonts w:asciiTheme="minorHAnsi" w:hAnsiTheme="minorHAnsi" w:cstheme="minorHAnsi"/>
          <w:b/>
          <w:sz w:val="22"/>
          <w:szCs w:val="22"/>
        </w:rPr>
        <w:t>56</w:t>
      </w:r>
      <w:r w:rsidRPr="00E76134">
        <w:rPr>
          <w:rFonts w:asciiTheme="minorHAnsi" w:hAnsiTheme="minorHAnsi" w:cstheme="minorHAnsi"/>
          <w:b/>
          <w:sz w:val="22"/>
          <w:szCs w:val="22"/>
        </w:rPr>
        <w:t>/202</w:t>
      </w:r>
      <w:r w:rsidR="00E87164">
        <w:rPr>
          <w:rFonts w:asciiTheme="minorHAnsi" w:hAnsiTheme="minorHAnsi" w:cstheme="minorHAnsi"/>
          <w:b/>
          <w:sz w:val="22"/>
          <w:szCs w:val="22"/>
        </w:rPr>
        <w:t xml:space="preserve">4    </w:t>
      </w:r>
      <w:r w:rsidR="00B100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BF2" w:rsidRPr="00E761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</w:t>
      </w:r>
      <w:r w:rsidR="000512FC" w:rsidRPr="00E7613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CF64DD" w:rsidRPr="00E761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BF4725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4220CF" w:rsidRPr="00E761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D81E9E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E7613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E7613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32F3774" w14:textId="77777777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1B5328D9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</w:p>
    <w:p w14:paraId="33CCA82B" w14:textId="77777777" w:rsidR="00275D50" w:rsidRPr="00E76134" w:rsidRDefault="00275D50" w:rsidP="006A42A1">
      <w:pPr>
        <w:spacing w:beforeLines="0" w:afterLines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C44C329" w14:textId="77777777" w:rsidR="009E15B8" w:rsidRDefault="009E15B8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07A8C" w14:textId="749CC345" w:rsidR="00F4433C" w:rsidRDefault="001E6B89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  <w:r w:rsidRPr="00E76134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3CFC31B7" w14:textId="77777777" w:rsidR="00681440" w:rsidRPr="00792185" w:rsidRDefault="00681440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1DDAB" w14:textId="23581EF3" w:rsidR="00B9122F" w:rsidRPr="00E76134" w:rsidRDefault="001B55B2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: </w:t>
      </w:r>
      <w:r w:rsidR="00B9122F"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75C3B8D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Adres: …………………………………………………………</w:t>
      </w:r>
      <w:r w:rsidR="00B94F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B55B2">
        <w:rPr>
          <w:rFonts w:asciiTheme="minorHAnsi" w:hAnsiTheme="minorHAnsi" w:cstheme="minorHAnsi"/>
          <w:sz w:val="22"/>
          <w:szCs w:val="22"/>
        </w:rPr>
        <w:t>………….</w:t>
      </w:r>
    </w:p>
    <w:p w14:paraId="245A09C6" w14:textId="38B4AEDD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EGON: …………………………… NIP: ………………………………</w:t>
      </w:r>
    </w:p>
    <w:p w14:paraId="4D66337A" w14:textId="77777777" w:rsidR="00A06781" w:rsidRPr="00E76134" w:rsidRDefault="00B9122F" w:rsidP="00B87E9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Osoba odpowiedzialna za kontakty z Zamawiającym: </w:t>
      </w:r>
    </w:p>
    <w:p w14:paraId="2D35AE26" w14:textId="160B5FC8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7F66AAA3" w14:textId="4836F5E2" w:rsidR="00B9122F" w:rsidRPr="00E76134" w:rsidRDefault="00FB3F90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r telefonu: ………………………………………….; e-mail: ………………………………………….</w:t>
      </w:r>
    </w:p>
    <w:p w14:paraId="2D3A890E" w14:textId="77777777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56146AA0" w14:textId="53864805" w:rsidR="004E1368" w:rsidRPr="00E76134" w:rsidRDefault="00B94F2C" w:rsidP="006A42A1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94F2C">
        <w:rPr>
          <w:rFonts w:asciiTheme="minorHAnsi" w:hAnsiTheme="minorHAnsi" w:cstheme="minorHAnsi"/>
          <w:bCs/>
          <w:sz w:val="22"/>
          <w:szCs w:val="22"/>
        </w:rPr>
        <w:t>Oferta w postępowaniu o udzielenie zamówienia publicznego prowadzonego w trybie przetargu nieograniczonego ustawy z dnia 11 września 2019 r</w:t>
      </w:r>
      <w:r>
        <w:rPr>
          <w:rFonts w:asciiTheme="minorHAnsi" w:hAnsiTheme="minorHAnsi" w:cstheme="minorHAnsi"/>
          <w:bCs/>
          <w:sz w:val="22"/>
          <w:szCs w:val="22"/>
        </w:rPr>
        <w:t>. Prawo zamówień publicznych na</w:t>
      </w:r>
      <w:r w:rsidR="004E1368" w:rsidRPr="00E76134">
        <w:rPr>
          <w:rFonts w:asciiTheme="minorHAnsi" w:hAnsiTheme="minorHAnsi" w:cstheme="minorHAnsi"/>
          <w:bCs/>
          <w:sz w:val="22"/>
          <w:szCs w:val="22"/>
        </w:rPr>
        <w:t>:</w:t>
      </w:r>
      <w:r w:rsidR="00AA079C" w:rsidRPr="00E76134">
        <w:rPr>
          <w:rFonts w:asciiTheme="minorHAnsi" w:hAnsiTheme="minorHAnsi" w:cstheme="minorHAnsi"/>
          <w:bCs/>
          <w:sz w:val="22"/>
          <w:szCs w:val="22"/>
        </w:rPr>
        <w:br/>
      </w:r>
    </w:p>
    <w:p w14:paraId="020105D4" w14:textId="3A0AA8F9" w:rsidR="00D161B5" w:rsidRDefault="00B87E9B" w:rsidP="006A42A1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  <w:r w:rsidRPr="00382CE2">
        <w:rPr>
          <w:rFonts w:asciiTheme="minorHAnsi" w:hAnsiTheme="minorHAnsi" w:cstheme="minorHAnsi"/>
          <w:b/>
          <w:sz w:val="22"/>
          <w:szCs w:val="22"/>
        </w:rPr>
        <w:t>Dostawa wraz z montażem mebli laboratoryjnych w ramach Drugiego Etapu Budowy Centrum Kliniczno-Dydaktycznego Uniwersytetu Medycznego w Łodzi wraz z Akademickim Ośrodkiem Onkologicznym (CKD2)</w:t>
      </w:r>
      <w:r w:rsidR="00B94F2C">
        <w:rPr>
          <w:rFonts w:asciiTheme="minorHAnsi" w:hAnsiTheme="minorHAnsi" w:cstheme="minorHAnsi"/>
          <w:b/>
          <w:sz w:val="22"/>
          <w:szCs w:val="22"/>
        </w:rPr>
        <w:t>,</w:t>
      </w:r>
    </w:p>
    <w:p w14:paraId="40CD15CE" w14:textId="77777777" w:rsidR="00792185" w:rsidRPr="00E76134" w:rsidRDefault="00792185" w:rsidP="006A42A1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</w:p>
    <w:p w14:paraId="1DBD37CD" w14:textId="08CA6B34" w:rsidR="00C26DF5" w:rsidRPr="00E76134" w:rsidRDefault="00275D50" w:rsidP="006A42A1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oferujemy wykonanie zamówienia wg kryteriów:</w:t>
      </w:r>
    </w:p>
    <w:p w14:paraId="587F71E5" w14:textId="54F0693F" w:rsidR="00AF1C06" w:rsidRPr="00E76134" w:rsidRDefault="00AF1C06" w:rsidP="006A42A1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8D7F8B8" w14:textId="230E70BE" w:rsidR="00E11A84" w:rsidRDefault="00C26DF5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1 </w:t>
      </w:r>
      <w:r w:rsidR="00E11A84"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Cena:</w:t>
      </w:r>
    </w:p>
    <w:p w14:paraId="429B6758" w14:textId="188F2F29" w:rsidR="0011081E" w:rsidRPr="005F19D1" w:rsidRDefault="00B94F2C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5F19D1">
        <w:rPr>
          <w:rFonts w:asciiTheme="minorHAnsi" w:hAnsiTheme="minorHAnsi" w:cstheme="minorHAnsi"/>
          <w:b/>
          <w:sz w:val="22"/>
          <w:szCs w:val="22"/>
        </w:rPr>
        <w:t>Łączna cena netto</w:t>
      </w:r>
      <w:r w:rsidR="00FB0112" w:rsidRPr="005F1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5511" w:rsidRPr="005F19D1">
        <w:rPr>
          <w:rFonts w:asciiTheme="minorHAnsi" w:hAnsiTheme="minorHAnsi" w:cstheme="minorHAnsi"/>
          <w:b/>
          <w:sz w:val="22"/>
          <w:szCs w:val="22"/>
        </w:rPr>
        <w:t>(suma poz. 1-</w:t>
      </w:r>
      <w:r w:rsidR="004350B7" w:rsidRPr="005F19D1">
        <w:rPr>
          <w:rFonts w:asciiTheme="minorHAnsi" w:hAnsiTheme="minorHAnsi" w:cstheme="minorHAnsi"/>
          <w:b/>
          <w:sz w:val="22"/>
          <w:szCs w:val="22"/>
        </w:rPr>
        <w:t>61</w:t>
      </w:r>
      <w:r w:rsidR="008A5511" w:rsidRPr="005F19D1">
        <w:rPr>
          <w:rFonts w:asciiTheme="minorHAnsi" w:hAnsiTheme="minorHAnsi" w:cstheme="minorHAnsi"/>
          <w:b/>
          <w:sz w:val="22"/>
          <w:szCs w:val="22"/>
        </w:rPr>
        <w:t>)</w:t>
      </w:r>
      <w:r w:rsidR="0011081E" w:rsidRPr="005F19D1">
        <w:rPr>
          <w:rFonts w:asciiTheme="minorHAnsi" w:hAnsiTheme="minorHAnsi" w:cstheme="minorHAnsi"/>
          <w:b/>
          <w:sz w:val="22"/>
          <w:szCs w:val="22"/>
        </w:rPr>
        <w:t>: ……………………………… zł</w:t>
      </w:r>
      <w:r w:rsidR="00AC5DC5" w:rsidRPr="005F19D1">
        <w:rPr>
          <w:rFonts w:asciiTheme="minorHAnsi" w:hAnsiTheme="minorHAnsi" w:cstheme="minorHAnsi"/>
          <w:b/>
          <w:sz w:val="22"/>
          <w:szCs w:val="22"/>
        </w:rPr>
        <w:t>, VAT</w:t>
      </w:r>
      <w:r w:rsidR="0011081E" w:rsidRPr="005F19D1">
        <w:rPr>
          <w:rFonts w:asciiTheme="minorHAnsi" w:hAnsiTheme="minorHAnsi" w:cstheme="minorHAnsi"/>
          <w:b/>
          <w:sz w:val="22"/>
          <w:szCs w:val="22"/>
        </w:rPr>
        <w:t>: ………….. %</w:t>
      </w:r>
      <w:r w:rsidR="00AC5DC5" w:rsidRPr="005F19D1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B7AF644" w14:textId="70CA23A0" w:rsidR="00AC5DC5" w:rsidRPr="005F19D1" w:rsidRDefault="00AC5DC5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5F19D1">
        <w:rPr>
          <w:rFonts w:asciiTheme="minorHAnsi" w:hAnsiTheme="minorHAnsi" w:cstheme="minorHAnsi"/>
          <w:b/>
          <w:sz w:val="22"/>
          <w:szCs w:val="22"/>
        </w:rPr>
        <w:t>Łączna cena brutto</w:t>
      </w:r>
      <w:r w:rsidR="00FB0112" w:rsidRPr="005F1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5511" w:rsidRPr="005F19D1">
        <w:rPr>
          <w:rFonts w:asciiTheme="minorHAnsi" w:hAnsiTheme="minorHAnsi" w:cstheme="minorHAnsi"/>
          <w:b/>
          <w:sz w:val="22"/>
          <w:szCs w:val="22"/>
        </w:rPr>
        <w:t>(suma poz. 1-</w:t>
      </w:r>
      <w:r w:rsidR="004350B7" w:rsidRPr="005F19D1">
        <w:rPr>
          <w:rFonts w:asciiTheme="minorHAnsi" w:hAnsiTheme="minorHAnsi" w:cstheme="minorHAnsi"/>
          <w:b/>
          <w:sz w:val="22"/>
          <w:szCs w:val="22"/>
        </w:rPr>
        <w:t>61</w:t>
      </w:r>
      <w:r w:rsidR="008A5511" w:rsidRPr="005F19D1">
        <w:rPr>
          <w:rFonts w:asciiTheme="minorHAnsi" w:hAnsiTheme="minorHAnsi" w:cstheme="minorHAnsi"/>
          <w:b/>
          <w:sz w:val="22"/>
          <w:szCs w:val="22"/>
        </w:rPr>
        <w:t>)</w:t>
      </w:r>
      <w:r w:rsidR="00D406D7" w:rsidRPr="005F19D1">
        <w:rPr>
          <w:rFonts w:asciiTheme="minorHAnsi" w:hAnsiTheme="minorHAnsi" w:cstheme="minorHAnsi"/>
          <w:b/>
          <w:sz w:val="22"/>
          <w:szCs w:val="22"/>
        </w:rPr>
        <w:t>: ………………………………… zł,</w:t>
      </w:r>
    </w:p>
    <w:p w14:paraId="15C59BAD" w14:textId="58F1FAB6" w:rsidR="0082301E" w:rsidRPr="005F19D1" w:rsidRDefault="0082301E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562C012A" w14:textId="149AE624" w:rsidR="0082301E" w:rsidRPr="005F19D1" w:rsidRDefault="0082301E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5F19D1">
        <w:rPr>
          <w:rFonts w:asciiTheme="minorHAnsi" w:hAnsiTheme="minorHAnsi" w:cstheme="minorHAnsi"/>
          <w:b/>
          <w:sz w:val="22"/>
          <w:szCs w:val="22"/>
        </w:rPr>
        <w:t>Producent mebli (proszę uzupełnić): ………………………………………………………………………………………</w:t>
      </w:r>
    </w:p>
    <w:p w14:paraId="261B176E" w14:textId="54DF4226" w:rsidR="00F4433C" w:rsidRDefault="00792185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p w14:paraId="13F98BA4" w14:textId="77777777" w:rsidR="00681440" w:rsidRPr="001D6766" w:rsidRDefault="00681440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559"/>
        <w:gridCol w:w="1417"/>
        <w:gridCol w:w="1701"/>
        <w:gridCol w:w="1560"/>
      </w:tblGrid>
      <w:tr w:rsidR="004350B7" w:rsidRPr="00F4433C" w14:paraId="0F87B810" w14:textId="77777777" w:rsidTr="006505AC">
        <w:tc>
          <w:tcPr>
            <w:tcW w:w="534" w:type="dxa"/>
          </w:tcPr>
          <w:p w14:paraId="4A06C870" w14:textId="712E43A8" w:rsidR="004350B7" w:rsidRPr="00F4433C" w:rsidRDefault="004350B7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984" w:type="dxa"/>
          </w:tcPr>
          <w:p w14:paraId="116451B3" w14:textId="066ED64B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Rodzaj usługi lub roboty remontowo-budowlanej i dekarskiej</w:t>
            </w:r>
          </w:p>
        </w:tc>
        <w:tc>
          <w:tcPr>
            <w:tcW w:w="851" w:type="dxa"/>
          </w:tcPr>
          <w:p w14:paraId="509EEE1C" w14:textId="6DC45762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czba</w:t>
            </w:r>
          </w:p>
        </w:tc>
        <w:tc>
          <w:tcPr>
            <w:tcW w:w="1559" w:type="dxa"/>
          </w:tcPr>
          <w:p w14:paraId="17B88ED5" w14:textId="77777777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netto (zł)</w:t>
            </w:r>
          </w:p>
          <w:p w14:paraId="7C2176D8" w14:textId="38B04BC7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uzupełnić)</w:t>
            </w:r>
          </w:p>
        </w:tc>
        <w:tc>
          <w:tcPr>
            <w:tcW w:w="1417" w:type="dxa"/>
          </w:tcPr>
          <w:p w14:paraId="11909ABC" w14:textId="77777777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(zł)</w:t>
            </w:r>
          </w:p>
          <w:p w14:paraId="2AD93208" w14:textId="2F6B0883" w:rsidR="004350B7" w:rsidRPr="00F4433C" w:rsidRDefault="004350B7" w:rsidP="009D74E4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uzupełnić)</w:t>
            </w:r>
          </w:p>
        </w:tc>
        <w:tc>
          <w:tcPr>
            <w:tcW w:w="1701" w:type="dxa"/>
          </w:tcPr>
          <w:p w14:paraId="562B8064" w14:textId="77777777" w:rsidR="004350B7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E92622" w14:textId="47605862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VAT %</w:t>
            </w:r>
          </w:p>
          <w:p w14:paraId="69613698" w14:textId="55E182B6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D32E96" w14:textId="77777777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 (zł)</w:t>
            </w:r>
          </w:p>
          <w:p w14:paraId="51784F51" w14:textId="0BAF1E6A" w:rsidR="004350B7" w:rsidRPr="00F4433C" w:rsidRDefault="004350B7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uzupełnić)</w:t>
            </w:r>
          </w:p>
        </w:tc>
      </w:tr>
      <w:tr w:rsidR="00294A79" w:rsidRPr="00F4433C" w14:paraId="190A1DE9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4BFF37BD" w14:textId="319E5AC3" w:rsidR="00294A79" w:rsidRPr="00F4433C" w:rsidRDefault="00294A79" w:rsidP="00294A79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mieszczenie 2: 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9.ZP.2 Przedsionek</w:t>
            </w:r>
          </w:p>
        </w:tc>
      </w:tr>
      <w:tr w:rsidR="004350B7" w:rsidRPr="00F4433C" w14:paraId="721B48E0" w14:textId="77777777" w:rsidTr="006505AC">
        <w:tc>
          <w:tcPr>
            <w:tcW w:w="534" w:type="dxa"/>
          </w:tcPr>
          <w:p w14:paraId="35955B93" w14:textId="05A15AED" w:rsidR="004350B7" w:rsidRPr="00F4433C" w:rsidRDefault="004350B7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14:paraId="64ACE4EC" w14:textId="1DD6D1F0" w:rsidR="004350B7" w:rsidRPr="00F4433C" w:rsidRDefault="00294A79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ózek ze stali nierdzewnej</w:t>
            </w:r>
          </w:p>
        </w:tc>
        <w:tc>
          <w:tcPr>
            <w:tcW w:w="851" w:type="dxa"/>
          </w:tcPr>
          <w:p w14:paraId="57D72AE4" w14:textId="71833950" w:rsidR="004350B7" w:rsidRPr="00F4433C" w:rsidRDefault="00294A79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4956203" w14:textId="7E53377D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DE1097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F424D" w14:textId="7142582F" w:rsidR="004350B7" w:rsidRPr="00F4433C" w:rsidRDefault="004350B7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30F6ED2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4A79" w:rsidRPr="00F4433C" w14:paraId="6CE5D77A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19730725" w14:textId="74347FE3" w:rsidR="00294A79" w:rsidRPr="00F4433C" w:rsidRDefault="00294A79" w:rsidP="00294A79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9.ZP.8 Pracownia komórek</w:t>
            </w:r>
          </w:p>
        </w:tc>
      </w:tr>
      <w:tr w:rsidR="004350B7" w:rsidRPr="00F4433C" w14:paraId="6B454487" w14:textId="77777777" w:rsidTr="006505AC">
        <w:tc>
          <w:tcPr>
            <w:tcW w:w="534" w:type="dxa"/>
          </w:tcPr>
          <w:p w14:paraId="601F91B5" w14:textId="0EE2B129" w:rsidR="004350B7" w:rsidRPr="00F4433C" w:rsidRDefault="004350B7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1BC7AA5F" w14:textId="1728020E" w:rsidR="004350B7" w:rsidRPr="00F4433C" w:rsidRDefault="00294A79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55DFAEB1" w14:textId="5A86D57C" w:rsidR="004350B7" w:rsidRPr="00F4433C" w:rsidRDefault="00294A79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013D8E47" w14:textId="533ED821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87E255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02949F" w14:textId="193DFF88" w:rsidR="004350B7" w:rsidRPr="00F4433C" w:rsidRDefault="004350B7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0C7085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50B7" w:rsidRPr="00F4433C" w14:paraId="55ED3B93" w14:textId="77777777" w:rsidTr="006505AC">
        <w:tc>
          <w:tcPr>
            <w:tcW w:w="534" w:type="dxa"/>
          </w:tcPr>
          <w:p w14:paraId="62460F68" w14:textId="48493C15" w:rsidR="004350B7" w:rsidRPr="00F4433C" w:rsidRDefault="004350B7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1984" w:type="dxa"/>
          </w:tcPr>
          <w:p w14:paraId="5B62E14F" w14:textId="5CB30413" w:rsidR="004350B7" w:rsidRPr="00294A79" w:rsidRDefault="00294A79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7B6A6DAF" w14:textId="48C7143F" w:rsidR="004350B7" w:rsidRPr="00F4433C" w:rsidRDefault="00294A79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CFED88C" w14:textId="7F8F026F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C64402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2BCFB4" w14:textId="3B2BBBF5" w:rsidR="004350B7" w:rsidRPr="00F4433C" w:rsidRDefault="004350B7" w:rsidP="004350B7">
            <w:pPr>
              <w:spacing w:before="96" w:after="96"/>
              <w:ind w:left="2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7CBF11A" w14:textId="77777777" w:rsidR="004350B7" w:rsidRPr="00F4433C" w:rsidRDefault="004350B7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3CA62EE" w14:textId="77777777" w:rsidTr="006505AC">
        <w:tc>
          <w:tcPr>
            <w:tcW w:w="534" w:type="dxa"/>
          </w:tcPr>
          <w:p w14:paraId="453AA38E" w14:textId="42E48BCB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14:paraId="09135B09" w14:textId="3754D77F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46981993" w14:textId="5546CE73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419E3CF" w14:textId="12A57062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455A03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AE872" w14:textId="17D683BE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D468EE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6A26F1A7" w14:textId="77777777" w:rsidTr="006505AC">
        <w:tc>
          <w:tcPr>
            <w:tcW w:w="534" w:type="dxa"/>
          </w:tcPr>
          <w:p w14:paraId="4B3CEE96" w14:textId="0E1D028D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14:paraId="564210A9" w14:textId="4131C6DF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F86192F" w14:textId="7FBEA4BD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680E83C" w14:textId="60012D21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59F633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46E968" w14:textId="1B88CC6B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74FD51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C1C1EC7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3DC3D055" w14:textId="1F222CD2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B5FF5">
              <w:rPr>
                <w:rFonts w:asciiTheme="minorHAnsi" w:hAnsiTheme="minorHAnsi" w:cstheme="minorHAnsi"/>
                <w:bCs/>
                <w:sz w:val="22"/>
                <w:szCs w:val="22"/>
              </w:rPr>
              <w:t>P9.ZP.24 Sekretariat</w:t>
            </w:r>
          </w:p>
        </w:tc>
      </w:tr>
      <w:tr w:rsidR="000B5FF5" w:rsidRPr="00F4433C" w14:paraId="4F0DA65E" w14:textId="77777777" w:rsidTr="006505AC">
        <w:tc>
          <w:tcPr>
            <w:tcW w:w="534" w:type="dxa"/>
          </w:tcPr>
          <w:p w14:paraId="56B767C1" w14:textId="775E4F63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14:paraId="73117CCA" w14:textId="69E35658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00ED4B85" w14:textId="759A5A5E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A76E3CA" w14:textId="6968CDFA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D983F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968263" w14:textId="6A16E7C8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14FBD3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71FFB1A" w14:textId="77777777" w:rsidTr="006505AC">
        <w:tc>
          <w:tcPr>
            <w:tcW w:w="534" w:type="dxa"/>
          </w:tcPr>
          <w:p w14:paraId="069AA4CB" w14:textId="6155BCBA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14:paraId="59B44062" w14:textId="1A2BE8CB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7316E071" w14:textId="6E181E84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FAD3E05" w14:textId="0ABE20C2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31201B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A980EE" w14:textId="638E553A" w:rsidR="000B5FF5" w:rsidRPr="00F4433C" w:rsidRDefault="000B5FF5" w:rsidP="000B5FF5">
            <w:pPr>
              <w:spacing w:before="96" w:after="96"/>
              <w:ind w:left="2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C3EB20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028F598B" w14:textId="77777777" w:rsidTr="006505AC">
        <w:tc>
          <w:tcPr>
            <w:tcW w:w="534" w:type="dxa"/>
          </w:tcPr>
          <w:p w14:paraId="7CD53AE3" w14:textId="5BB8236F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14:paraId="1B41214F" w14:textId="17599187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CA79D81" w14:textId="7DB41005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DB42BA0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FA63E7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D77965" w14:textId="3E96E743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5907DC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958788A" w14:textId="77777777" w:rsidTr="006505AC">
        <w:tc>
          <w:tcPr>
            <w:tcW w:w="534" w:type="dxa"/>
          </w:tcPr>
          <w:p w14:paraId="4CC95CDA" w14:textId="5540AC5E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1984" w:type="dxa"/>
          </w:tcPr>
          <w:p w14:paraId="63FBF96D" w14:textId="4A4DAFAE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549CA975" w14:textId="043B85C0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6360F7D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FCEF61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77FBDC" w14:textId="0ED28DCF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05F36D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22F1E557" w14:textId="77777777" w:rsidTr="006505AC">
        <w:tc>
          <w:tcPr>
            <w:tcW w:w="534" w:type="dxa"/>
          </w:tcPr>
          <w:p w14:paraId="5691C6D4" w14:textId="21D21CA3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1984" w:type="dxa"/>
          </w:tcPr>
          <w:p w14:paraId="318597DF" w14:textId="12D0BE81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afki wiszące</w:t>
            </w:r>
          </w:p>
        </w:tc>
        <w:tc>
          <w:tcPr>
            <w:tcW w:w="851" w:type="dxa"/>
          </w:tcPr>
          <w:p w14:paraId="6D200C38" w14:textId="499CCBE3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52721AF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4415BC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2A676" w14:textId="1ABE3A62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4B8DC8C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4CEB1C56" w14:textId="77777777" w:rsidTr="006505AC">
        <w:tc>
          <w:tcPr>
            <w:tcW w:w="534" w:type="dxa"/>
          </w:tcPr>
          <w:p w14:paraId="34F80576" w14:textId="6A8E9AB9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1984" w:type="dxa"/>
          </w:tcPr>
          <w:p w14:paraId="29F644F4" w14:textId="7A1AEE0E" w:rsidR="000B5FF5" w:rsidRPr="00270C13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7C00A3F" w14:textId="7F0288C3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8AE9BF7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DA25541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AD88A3" w14:textId="394EAFE2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5FAFE2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48623630" w14:textId="77777777" w:rsidTr="006505AC">
        <w:tc>
          <w:tcPr>
            <w:tcW w:w="534" w:type="dxa"/>
          </w:tcPr>
          <w:p w14:paraId="216B563D" w14:textId="52AE93B4" w:rsidR="000B5FF5" w:rsidRPr="001F2E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2E3C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1984" w:type="dxa"/>
          </w:tcPr>
          <w:p w14:paraId="2DD81EDA" w14:textId="2BF15266" w:rsidR="000B5FF5" w:rsidRPr="00270C13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afki wiszące</w:t>
            </w:r>
          </w:p>
        </w:tc>
        <w:tc>
          <w:tcPr>
            <w:tcW w:w="851" w:type="dxa"/>
          </w:tcPr>
          <w:p w14:paraId="57246FFA" w14:textId="79124363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B5088BA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9A0828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37D666" w14:textId="191AEEFA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28E83C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B5FF5" w:rsidRPr="00F4433C" w14:paraId="4AB50E9F" w14:textId="77777777" w:rsidTr="006505AC">
        <w:tc>
          <w:tcPr>
            <w:tcW w:w="534" w:type="dxa"/>
          </w:tcPr>
          <w:p w14:paraId="65F24514" w14:textId="7058EC9F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1984" w:type="dxa"/>
          </w:tcPr>
          <w:p w14:paraId="1A50ED08" w14:textId="27BE020A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2DA1FA70" w14:textId="07A5781E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9881E09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51B23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1EB55B" w14:textId="6F89EB76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0201AE8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FF5" w:rsidRPr="00F4433C" w14:paraId="131B42B7" w14:textId="77777777" w:rsidTr="006505AC">
        <w:tc>
          <w:tcPr>
            <w:tcW w:w="534" w:type="dxa"/>
          </w:tcPr>
          <w:p w14:paraId="1EFEC986" w14:textId="035265BB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1984" w:type="dxa"/>
          </w:tcPr>
          <w:p w14:paraId="2F85D267" w14:textId="55B8C781" w:rsidR="000B5FF5" w:rsidRPr="00F4433C" w:rsidRDefault="000B5FF5" w:rsidP="000B5FF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BE58027" w14:textId="6E5E238D" w:rsidR="000B5FF5" w:rsidRPr="00F4433C" w:rsidRDefault="000B5FF5" w:rsidP="000B5FF5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AE76B94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16C856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104E3B" w14:textId="29670079" w:rsidR="000B5FF5" w:rsidRPr="00F4433C" w:rsidRDefault="000B5FF5" w:rsidP="000B5FF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95EFC0" w14:textId="77777777" w:rsidR="000B5FF5" w:rsidRPr="00F4433C" w:rsidRDefault="000B5FF5" w:rsidP="000B5FF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4466" w:rsidRPr="00F4433C" w14:paraId="23BA0FD9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1808C6A9" w14:textId="602C5DDD" w:rsidR="004A4466" w:rsidRPr="00F4433C" w:rsidRDefault="004A4466" w:rsidP="004A44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A4466">
              <w:rPr>
                <w:rFonts w:asciiTheme="minorHAnsi" w:hAnsiTheme="minorHAnsi" w:cstheme="minorHAnsi"/>
                <w:bCs/>
                <w:sz w:val="22"/>
                <w:szCs w:val="22"/>
              </w:rPr>
              <w:t>P9.ZP.25 Stanowisko przyjmowa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A4466">
              <w:rPr>
                <w:rFonts w:asciiTheme="minorHAnsi" w:hAnsiTheme="minorHAnsi" w:cstheme="minorHAnsi"/>
                <w:bCs/>
                <w:sz w:val="22"/>
                <w:szCs w:val="22"/>
              </w:rPr>
              <w:t>mat. biologicznych</w:t>
            </w:r>
          </w:p>
        </w:tc>
      </w:tr>
      <w:tr w:rsidR="00573DD6" w:rsidRPr="00F4433C" w14:paraId="1990604A" w14:textId="77777777" w:rsidTr="006505AC">
        <w:tc>
          <w:tcPr>
            <w:tcW w:w="534" w:type="dxa"/>
          </w:tcPr>
          <w:p w14:paraId="17DB0F2C" w14:textId="297BE195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1984" w:type="dxa"/>
          </w:tcPr>
          <w:p w14:paraId="49E1BBCD" w14:textId="436FC279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73EE7B21" w14:textId="3F2121E1" w:rsidR="00573DD6" w:rsidRPr="00F4433C" w:rsidRDefault="00573DD6" w:rsidP="00573DD6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29074CA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DD5E1F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0A51B" w14:textId="6DFD4C5A" w:rsidR="00573DD6" w:rsidRPr="00F4433C" w:rsidRDefault="00573DD6" w:rsidP="00573DD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7AA81E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73DD6" w:rsidRPr="00F4433C" w14:paraId="56CBBDD9" w14:textId="77777777" w:rsidTr="006505AC">
        <w:tc>
          <w:tcPr>
            <w:tcW w:w="534" w:type="dxa"/>
          </w:tcPr>
          <w:p w14:paraId="52CAC51B" w14:textId="08C4CB80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1984" w:type="dxa"/>
          </w:tcPr>
          <w:p w14:paraId="47F88EED" w14:textId="188B235B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58FE614" w14:textId="7A469303" w:rsidR="00573DD6" w:rsidRPr="00F4433C" w:rsidRDefault="00573DD6" w:rsidP="00573DD6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A20BE8B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3A89C6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C4625F" w14:textId="167051C2" w:rsidR="00573DD6" w:rsidRPr="00F4433C" w:rsidRDefault="00573DD6" w:rsidP="00573DD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FEB0A7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73DD6" w:rsidRPr="00F4433C" w14:paraId="2F06ABF4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2132A593" w14:textId="15EB4220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6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73DD6">
              <w:rPr>
                <w:rFonts w:asciiTheme="minorHAnsi" w:hAnsiTheme="minorHAnsi" w:cstheme="minorHAnsi"/>
                <w:bCs/>
                <w:sz w:val="22"/>
                <w:szCs w:val="22"/>
              </w:rPr>
              <w:t>P9.ZP.26 Magazyn tkanek</w:t>
            </w:r>
          </w:p>
        </w:tc>
      </w:tr>
      <w:tr w:rsidR="00573DD6" w:rsidRPr="00F4433C" w14:paraId="3602D8C8" w14:textId="77777777" w:rsidTr="006505AC">
        <w:tc>
          <w:tcPr>
            <w:tcW w:w="534" w:type="dxa"/>
          </w:tcPr>
          <w:p w14:paraId="613F1D19" w14:textId="5C967FA6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1984" w:type="dxa"/>
          </w:tcPr>
          <w:p w14:paraId="4D4C3E2B" w14:textId="51C1EF7B" w:rsidR="00573DD6" w:rsidRPr="00F4433C" w:rsidRDefault="00573DD6" w:rsidP="00573D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00F9DBA8" w14:textId="494D5C35" w:rsidR="00573DD6" w:rsidRPr="00F4433C" w:rsidRDefault="00573DD6" w:rsidP="00573DD6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41061A8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7F29FB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A705D" w14:textId="19147482" w:rsidR="00573DD6" w:rsidRPr="00F4433C" w:rsidRDefault="00573DD6" w:rsidP="00573DD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590DB" w14:textId="77777777" w:rsidR="00573DD6" w:rsidRPr="00F4433C" w:rsidRDefault="00573DD6" w:rsidP="00573DD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5578" w:rsidRPr="00F4433C" w14:paraId="72342D12" w14:textId="77777777" w:rsidTr="006505AC">
        <w:tc>
          <w:tcPr>
            <w:tcW w:w="534" w:type="dxa"/>
          </w:tcPr>
          <w:p w14:paraId="3CDB27A7" w14:textId="2FBD9A95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1984" w:type="dxa"/>
          </w:tcPr>
          <w:p w14:paraId="3E8D1925" w14:textId="00866CE0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60A745C" w14:textId="168B83A7" w:rsidR="00E85578" w:rsidRPr="00F4433C" w:rsidRDefault="00E85578" w:rsidP="00E85578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C530A0B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B51EFE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72A555" w14:textId="33CB4B4C" w:rsidR="00E85578" w:rsidRPr="00F4433C" w:rsidRDefault="00E85578" w:rsidP="00E85578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3D640D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5578" w:rsidRPr="00F4433C" w14:paraId="274396E7" w14:textId="77777777" w:rsidTr="006505AC">
        <w:tc>
          <w:tcPr>
            <w:tcW w:w="534" w:type="dxa"/>
          </w:tcPr>
          <w:p w14:paraId="56B21089" w14:textId="5FFC06BF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1984" w:type="dxa"/>
          </w:tcPr>
          <w:p w14:paraId="0831417F" w14:textId="330DC1E4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64AA63ED" w14:textId="2F1451B6" w:rsidR="00E85578" w:rsidRPr="00F4433C" w:rsidRDefault="00E85578" w:rsidP="00E85578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CAB7EA2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25ED49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0CDA97" w14:textId="268768C6" w:rsidR="00E85578" w:rsidRPr="00F4433C" w:rsidRDefault="00E85578" w:rsidP="00E85578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2AC139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5578" w:rsidRPr="00F4433C" w14:paraId="43FB352B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5565F880" w14:textId="2655AEC9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-1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85578">
              <w:rPr>
                <w:rFonts w:asciiTheme="minorHAnsi" w:hAnsiTheme="minorHAnsi" w:cstheme="minorHAnsi"/>
                <w:bCs/>
                <w:sz w:val="22"/>
                <w:szCs w:val="22"/>
              </w:rPr>
              <w:t>P9.ZP.27-1 Pracownia formalinow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85578">
              <w:rPr>
                <w:rFonts w:asciiTheme="minorHAnsi" w:hAnsiTheme="minorHAnsi" w:cstheme="minorHAnsi"/>
                <w:bCs/>
                <w:sz w:val="22"/>
                <w:szCs w:val="22"/>
              </w:rPr>
              <w:t>– pobierania - 1</w:t>
            </w:r>
          </w:p>
        </w:tc>
      </w:tr>
      <w:tr w:rsidR="00E85578" w:rsidRPr="00F4433C" w14:paraId="1D432D50" w14:textId="77777777" w:rsidTr="006505AC">
        <w:tc>
          <w:tcPr>
            <w:tcW w:w="534" w:type="dxa"/>
          </w:tcPr>
          <w:p w14:paraId="6700E4AC" w14:textId="02B5BF28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1984" w:type="dxa"/>
          </w:tcPr>
          <w:p w14:paraId="285182A3" w14:textId="648E0064" w:rsidR="00E85578" w:rsidRPr="00F4433C" w:rsidRDefault="00E85578" w:rsidP="00E8557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5A0D6D1F" w14:textId="63ECEDB1" w:rsidR="00E85578" w:rsidRPr="00F4433C" w:rsidRDefault="00E85578" w:rsidP="00E85578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CFE2FF2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825AF0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E78520" w14:textId="5731A4AD" w:rsidR="00E85578" w:rsidRPr="00F4433C" w:rsidRDefault="00E85578" w:rsidP="00E85578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EAF198" w14:textId="77777777" w:rsidR="00E85578" w:rsidRPr="00F4433C" w:rsidRDefault="00E85578" w:rsidP="00E85578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5B80E4D1" w14:textId="77777777" w:rsidTr="006505AC">
        <w:tc>
          <w:tcPr>
            <w:tcW w:w="534" w:type="dxa"/>
          </w:tcPr>
          <w:p w14:paraId="352E086A" w14:textId="14661A15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1984" w:type="dxa"/>
          </w:tcPr>
          <w:p w14:paraId="4205A6BF" w14:textId="54282888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DDAB7DD" w14:textId="786F9D3C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393FFE8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CD161D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61E2A" w14:textId="7FBB8030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5023F9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04188" w:rsidRPr="00F4433C" w14:paraId="0FD6405B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54605CD5" w14:textId="784E46BE" w:rsidR="00804188" w:rsidRPr="00F4433C" w:rsidRDefault="00804188" w:rsidP="00804188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-2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807B2">
              <w:rPr>
                <w:rFonts w:asciiTheme="minorHAnsi" w:hAnsiTheme="minorHAnsi" w:cstheme="minorHAnsi"/>
                <w:bCs/>
                <w:sz w:val="22"/>
                <w:szCs w:val="22"/>
              </w:rPr>
              <w:t>P9.ZP.27-2</w:t>
            </w:r>
            <w:r w:rsidRPr="00E855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acownia formalinow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807B2">
              <w:rPr>
                <w:rFonts w:asciiTheme="minorHAnsi" w:hAnsiTheme="minorHAnsi" w:cstheme="minorHAnsi"/>
                <w:bCs/>
                <w:sz w:val="22"/>
                <w:szCs w:val="22"/>
              </w:rPr>
              <w:t>– pobierania - 2</w:t>
            </w:r>
          </w:p>
        </w:tc>
      </w:tr>
      <w:tr w:rsidR="0075346B" w:rsidRPr="00F4433C" w14:paraId="0A700122" w14:textId="77777777" w:rsidTr="006505AC">
        <w:tc>
          <w:tcPr>
            <w:tcW w:w="534" w:type="dxa"/>
          </w:tcPr>
          <w:p w14:paraId="7AD70C33" w14:textId="494FF663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1984" w:type="dxa"/>
          </w:tcPr>
          <w:p w14:paraId="26FBFE69" w14:textId="474A2424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C5BBB9E" w14:textId="3533F10C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18EA0F7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C20FEE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E9DC07" w14:textId="395EAA64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AAC5B8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5E51B05D" w14:textId="77777777" w:rsidTr="006505AC">
        <w:tc>
          <w:tcPr>
            <w:tcW w:w="534" w:type="dxa"/>
          </w:tcPr>
          <w:p w14:paraId="05E82E4D" w14:textId="23AFE823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1984" w:type="dxa"/>
          </w:tcPr>
          <w:p w14:paraId="3744F53F" w14:textId="4D532D66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B815158" w14:textId="52C71431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3A859CA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896551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007A1E" w14:textId="2CB1BAF9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3599263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4B987A84" w14:textId="77777777" w:rsidTr="006505AC">
        <w:tc>
          <w:tcPr>
            <w:tcW w:w="534" w:type="dxa"/>
          </w:tcPr>
          <w:p w14:paraId="7EE7B5CD" w14:textId="37BD75E5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1984" w:type="dxa"/>
          </w:tcPr>
          <w:p w14:paraId="1A366765" w14:textId="3197BF16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4295327" w14:textId="4A3538A7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76DBC66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E14A1A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E4B85D" w14:textId="42BB762F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81975D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3F72EF0B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0000F2E5" w14:textId="6563A5EC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5346B">
              <w:rPr>
                <w:rFonts w:asciiTheme="minorHAnsi" w:hAnsiTheme="minorHAnsi" w:cstheme="minorHAnsi"/>
                <w:bCs/>
                <w:sz w:val="22"/>
                <w:szCs w:val="22"/>
              </w:rPr>
              <w:t>P9.ZP.28 Magazyn tkanek</w:t>
            </w:r>
          </w:p>
        </w:tc>
      </w:tr>
      <w:tr w:rsidR="0075346B" w:rsidRPr="00F4433C" w14:paraId="204301DF" w14:textId="77777777" w:rsidTr="006505AC">
        <w:tc>
          <w:tcPr>
            <w:tcW w:w="534" w:type="dxa"/>
          </w:tcPr>
          <w:p w14:paraId="33A0E87B" w14:textId="3D9D83D4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1984" w:type="dxa"/>
          </w:tcPr>
          <w:p w14:paraId="3F0377F2" w14:textId="1632B5C0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031D60C6" w14:textId="0970D60A" w:rsidR="0075346B" w:rsidRPr="00F4433C" w:rsidRDefault="0075346B" w:rsidP="007534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06D2FBB7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0F5C11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4BE80B" w14:textId="6EBF7A15" w:rsidR="0075346B" w:rsidRPr="00F4433C" w:rsidRDefault="0075346B" w:rsidP="0075346B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11CF1B" w14:textId="77777777" w:rsidR="0075346B" w:rsidRPr="00F4433C" w:rsidRDefault="0075346B" w:rsidP="007534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346B" w:rsidRPr="00F4433C" w14:paraId="7F3B6D36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223C52A6" w14:textId="21661586" w:rsidR="0075346B" w:rsidRPr="00F4433C" w:rsidRDefault="0075346B" w:rsidP="007534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5346B">
              <w:rPr>
                <w:rFonts w:asciiTheme="minorHAnsi" w:hAnsiTheme="minorHAnsi" w:cstheme="minorHAnsi"/>
                <w:bCs/>
                <w:sz w:val="22"/>
                <w:szCs w:val="22"/>
              </w:rPr>
              <w:t>P9.ZP.29 Pomieszczenie procesorów</w:t>
            </w:r>
          </w:p>
        </w:tc>
      </w:tr>
      <w:tr w:rsidR="00226F8E" w:rsidRPr="00F4433C" w14:paraId="20698719" w14:textId="77777777" w:rsidTr="006505AC">
        <w:tc>
          <w:tcPr>
            <w:tcW w:w="534" w:type="dxa"/>
          </w:tcPr>
          <w:p w14:paraId="45AB914B" w14:textId="4AEB26A4" w:rsidR="00226F8E" w:rsidRPr="00F4433C" w:rsidRDefault="00226F8E" w:rsidP="00226F8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1984" w:type="dxa"/>
          </w:tcPr>
          <w:p w14:paraId="61F1B672" w14:textId="0B535F95" w:rsidR="00226F8E" w:rsidRPr="00F4433C" w:rsidRDefault="00226F8E" w:rsidP="00226F8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10F12934" w14:textId="7C7A6E3C" w:rsidR="00226F8E" w:rsidRPr="00F4433C" w:rsidRDefault="00226F8E" w:rsidP="00226F8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EF83B20" w14:textId="77777777" w:rsidR="00226F8E" w:rsidRPr="00F4433C" w:rsidRDefault="00226F8E" w:rsidP="00226F8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012180" w14:textId="77777777" w:rsidR="00226F8E" w:rsidRPr="00F4433C" w:rsidRDefault="00226F8E" w:rsidP="00226F8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6F1479" w14:textId="05E9A083" w:rsidR="00226F8E" w:rsidRPr="00F4433C" w:rsidRDefault="00226F8E" w:rsidP="00226F8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715228" w14:textId="77777777" w:rsidR="00226F8E" w:rsidRPr="00F4433C" w:rsidRDefault="00226F8E" w:rsidP="00226F8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6F8E" w:rsidRPr="00F4433C" w14:paraId="2751D297" w14:textId="77777777" w:rsidTr="006505AC">
        <w:trPr>
          <w:trHeight w:val="414"/>
        </w:trPr>
        <w:tc>
          <w:tcPr>
            <w:tcW w:w="9606" w:type="dxa"/>
            <w:gridSpan w:val="7"/>
            <w:shd w:val="clear" w:color="auto" w:fill="C6D9F1" w:themeFill="text2" w:themeFillTint="33"/>
          </w:tcPr>
          <w:p w14:paraId="7C92D066" w14:textId="15E029B2" w:rsidR="00226F8E" w:rsidRPr="00F4433C" w:rsidRDefault="00226F8E" w:rsidP="00226F8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30-31-32-33-34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0 Stanowisko zatapiania</w:t>
            </w:r>
            <w:r w:rsidR="006505AC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1 Stanowis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mikrotomow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2 Stanowisko barwie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3 Stanowisko cytologii ginekologiczn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P9.ZP.34 Stanowisko rozdziału preparatów</w:t>
            </w:r>
          </w:p>
        </w:tc>
      </w:tr>
      <w:tr w:rsidR="006E0A5E" w:rsidRPr="00F4433C" w14:paraId="142FB1E8" w14:textId="77777777" w:rsidTr="006505AC">
        <w:trPr>
          <w:trHeight w:val="352"/>
        </w:trPr>
        <w:tc>
          <w:tcPr>
            <w:tcW w:w="534" w:type="dxa"/>
          </w:tcPr>
          <w:p w14:paraId="0B709743" w14:textId="7C4E6AC1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1984" w:type="dxa"/>
          </w:tcPr>
          <w:p w14:paraId="79679C42" w14:textId="0E1101A9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16E295A7" w14:textId="76B6BFA3" w:rsidR="006E0A5E" w:rsidRPr="00F4433C" w:rsidRDefault="006E0A5E" w:rsidP="006E0A5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C8FE902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EADB4D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EBF044" w14:textId="16EC64F4" w:rsidR="006E0A5E" w:rsidRPr="00F4433C" w:rsidRDefault="006E0A5E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6D2BA2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0A5E" w:rsidRPr="00F4433C" w14:paraId="23CB28F9" w14:textId="77777777" w:rsidTr="006505AC">
        <w:tc>
          <w:tcPr>
            <w:tcW w:w="534" w:type="dxa"/>
          </w:tcPr>
          <w:p w14:paraId="118D3633" w14:textId="462AB9CD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1984" w:type="dxa"/>
          </w:tcPr>
          <w:p w14:paraId="71650E94" w14:textId="0CF16A75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CED2B9E" w14:textId="6C50DCC4" w:rsidR="006E0A5E" w:rsidRPr="00F4433C" w:rsidRDefault="006E0A5E" w:rsidP="006E0A5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5F653DE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FC5154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8C9B9" w14:textId="3AD84C1A" w:rsidR="006E0A5E" w:rsidRPr="00F4433C" w:rsidRDefault="006E0A5E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EF9F9E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0A5E" w:rsidRPr="00F4433C" w14:paraId="1E9E2962" w14:textId="77777777" w:rsidTr="006505AC">
        <w:tc>
          <w:tcPr>
            <w:tcW w:w="534" w:type="dxa"/>
          </w:tcPr>
          <w:p w14:paraId="43EF9141" w14:textId="755F3247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1984" w:type="dxa"/>
          </w:tcPr>
          <w:p w14:paraId="58A43850" w14:textId="25FB053D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F113CC4" w14:textId="14A8AEA2" w:rsidR="006E0A5E" w:rsidRPr="000B1766" w:rsidRDefault="006E0A5E" w:rsidP="006E0A5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C2E7105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293A1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D62D8D" w14:textId="66392F4B" w:rsidR="006E0A5E" w:rsidRPr="00F4433C" w:rsidRDefault="006E0A5E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9E5E8D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0A5E" w:rsidRPr="00F4433C" w14:paraId="4158E568" w14:textId="77777777" w:rsidTr="006505AC">
        <w:tc>
          <w:tcPr>
            <w:tcW w:w="534" w:type="dxa"/>
          </w:tcPr>
          <w:p w14:paraId="26C63E82" w14:textId="55B999ED" w:rsidR="006E0A5E" w:rsidRPr="00F4433C" w:rsidRDefault="006E0A5E" w:rsidP="006E0A5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1984" w:type="dxa"/>
          </w:tcPr>
          <w:p w14:paraId="1E58C02B" w14:textId="0CC7D4FF" w:rsidR="006E0A5E" w:rsidRPr="00F4433C" w:rsidRDefault="006E0A5E" w:rsidP="006E0A5E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DD0FB46" w14:textId="46A76C5D" w:rsidR="006E0A5E" w:rsidRPr="00F4433C" w:rsidRDefault="006E0A5E" w:rsidP="006E0A5E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40D5224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14F91B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A56C54" w14:textId="4363C995" w:rsidR="006E0A5E" w:rsidRDefault="006E0A5E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39C575" w14:textId="77777777" w:rsidR="006E0A5E" w:rsidRPr="00F4433C" w:rsidRDefault="006E0A5E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716" w:rsidRPr="00F4433C" w14:paraId="12F00473" w14:textId="77777777" w:rsidTr="006505AC">
        <w:tc>
          <w:tcPr>
            <w:tcW w:w="534" w:type="dxa"/>
          </w:tcPr>
          <w:p w14:paraId="4075E23E" w14:textId="16A2683B" w:rsidR="00FF7716" w:rsidRPr="00F4433C" w:rsidRDefault="00FF7716" w:rsidP="00FF771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1.</w:t>
            </w:r>
          </w:p>
        </w:tc>
        <w:tc>
          <w:tcPr>
            <w:tcW w:w="1984" w:type="dxa"/>
          </w:tcPr>
          <w:p w14:paraId="05754B67" w14:textId="30CA4DF1" w:rsidR="00FF7716" w:rsidRDefault="00FF7716" w:rsidP="00FF771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7FDA70F3" w14:textId="5C1CE141" w:rsidR="00FF7716" w:rsidRDefault="00FF7716" w:rsidP="00FF771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A2C25DE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B59EC7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98E5C6" w14:textId="77777777" w:rsidR="00FF7716" w:rsidRDefault="00FF7716" w:rsidP="00FF771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B3C096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716" w:rsidRPr="00F4433C" w14:paraId="29AE23CF" w14:textId="77777777" w:rsidTr="006505AC">
        <w:tc>
          <w:tcPr>
            <w:tcW w:w="534" w:type="dxa"/>
          </w:tcPr>
          <w:p w14:paraId="20BDCFA9" w14:textId="57675E93" w:rsidR="00FF7716" w:rsidRPr="00F4433C" w:rsidRDefault="00FF7716" w:rsidP="00FF771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2.</w:t>
            </w:r>
          </w:p>
        </w:tc>
        <w:tc>
          <w:tcPr>
            <w:tcW w:w="1984" w:type="dxa"/>
          </w:tcPr>
          <w:p w14:paraId="2CD45B5D" w14:textId="2C24F260" w:rsidR="00FF7716" w:rsidRDefault="00FF7716" w:rsidP="006E0A5E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69C1D7DF" w14:textId="1160F806" w:rsidR="00FF7716" w:rsidRDefault="00FF7716" w:rsidP="006E0A5E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C838517" w14:textId="77777777" w:rsidR="00FF7716" w:rsidRPr="00F4433C" w:rsidRDefault="00FF7716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959F97" w14:textId="77777777" w:rsidR="00FF7716" w:rsidRPr="00F4433C" w:rsidRDefault="00FF7716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854B3" w14:textId="77777777" w:rsidR="00FF7716" w:rsidRDefault="00FF7716" w:rsidP="006E0A5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761FC9" w14:textId="77777777" w:rsidR="00FF7716" w:rsidRPr="00F4433C" w:rsidRDefault="00FF7716" w:rsidP="006E0A5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716" w:rsidRPr="00F4433C" w14:paraId="52DDE2E6" w14:textId="77777777" w:rsidTr="006505AC">
        <w:tc>
          <w:tcPr>
            <w:tcW w:w="534" w:type="dxa"/>
          </w:tcPr>
          <w:p w14:paraId="2E3D9E16" w14:textId="3B109D3D" w:rsidR="00FF7716" w:rsidRPr="00F4433C" w:rsidRDefault="00FF7716" w:rsidP="00FF771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3.</w:t>
            </w:r>
          </w:p>
        </w:tc>
        <w:tc>
          <w:tcPr>
            <w:tcW w:w="1984" w:type="dxa"/>
          </w:tcPr>
          <w:p w14:paraId="0CE66DF0" w14:textId="36E6A352" w:rsidR="00FF7716" w:rsidRDefault="00FF7716" w:rsidP="00FF771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7F144FA6" w14:textId="49144DBD" w:rsidR="00FF7716" w:rsidRDefault="00FF7716" w:rsidP="00FF771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9408DBD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8A5E02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453E1A" w14:textId="77777777" w:rsidR="00FF7716" w:rsidRDefault="00FF7716" w:rsidP="00FF771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6C614F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716" w:rsidRPr="00F4433C" w14:paraId="1C9D5AF9" w14:textId="77777777" w:rsidTr="006505AC">
        <w:tc>
          <w:tcPr>
            <w:tcW w:w="534" w:type="dxa"/>
          </w:tcPr>
          <w:p w14:paraId="44F42F6B" w14:textId="24B29C2F" w:rsidR="00FF7716" w:rsidRPr="00F4433C" w:rsidRDefault="00FF7716" w:rsidP="00FF771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4.</w:t>
            </w:r>
          </w:p>
        </w:tc>
        <w:tc>
          <w:tcPr>
            <w:tcW w:w="1984" w:type="dxa"/>
          </w:tcPr>
          <w:p w14:paraId="66CBEFDD" w14:textId="08269768" w:rsidR="00FF7716" w:rsidRDefault="00FF7716" w:rsidP="00FF771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38BDE2E1" w14:textId="4B8B1CD7" w:rsidR="00FF7716" w:rsidRDefault="00FF7716" w:rsidP="00FF771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7B5934C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E0C857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728381" w14:textId="77777777" w:rsidR="00FF7716" w:rsidRDefault="00FF7716" w:rsidP="00FF771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92BB3CB" w14:textId="77777777" w:rsidR="00FF7716" w:rsidRPr="00F4433C" w:rsidRDefault="00FF7716" w:rsidP="00FF771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79833C8D" w14:textId="77777777" w:rsidTr="006505AC">
        <w:tc>
          <w:tcPr>
            <w:tcW w:w="534" w:type="dxa"/>
          </w:tcPr>
          <w:p w14:paraId="17CDF8BF" w14:textId="0059FD03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5.</w:t>
            </w:r>
          </w:p>
        </w:tc>
        <w:tc>
          <w:tcPr>
            <w:tcW w:w="1984" w:type="dxa"/>
          </w:tcPr>
          <w:p w14:paraId="53CC6564" w14:textId="515C26C2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635A9B65" w14:textId="5747B0B9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6086B60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0C1B1E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90E2F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221B6F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27DC4534" w14:textId="77777777" w:rsidTr="006505AC">
        <w:tc>
          <w:tcPr>
            <w:tcW w:w="534" w:type="dxa"/>
          </w:tcPr>
          <w:p w14:paraId="007884DF" w14:textId="019CADF5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.</w:t>
            </w:r>
          </w:p>
        </w:tc>
        <w:tc>
          <w:tcPr>
            <w:tcW w:w="1984" w:type="dxa"/>
          </w:tcPr>
          <w:p w14:paraId="2A8E0AFF" w14:textId="7E059C90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2648A405" w14:textId="38543427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BC90874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5627E9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460F07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BB6345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6EB69847" w14:textId="77777777" w:rsidTr="006505AC">
        <w:tc>
          <w:tcPr>
            <w:tcW w:w="534" w:type="dxa"/>
          </w:tcPr>
          <w:p w14:paraId="4857AE63" w14:textId="7A4893D5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7.</w:t>
            </w:r>
          </w:p>
        </w:tc>
        <w:tc>
          <w:tcPr>
            <w:tcW w:w="1984" w:type="dxa"/>
          </w:tcPr>
          <w:p w14:paraId="66C9E547" w14:textId="5F7C5ECF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A6DC269" w14:textId="414E01E4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0FC82C62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B7735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F8EA4C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041285F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25E65848" w14:textId="77777777" w:rsidTr="006505AC">
        <w:tc>
          <w:tcPr>
            <w:tcW w:w="534" w:type="dxa"/>
          </w:tcPr>
          <w:p w14:paraId="6DFCDED7" w14:textId="196BA990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8.</w:t>
            </w:r>
          </w:p>
        </w:tc>
        <w:tc>
          <w:tcPr>
            <w:tcW w:w="1984" w:type="dxa"/>
          </w:tcPr>
          <w:p w14:paraId="18FDD279" w14:textId="55541FBC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5C8022E1" w14:textId="17524E75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AC6F10C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D1A34FE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6FFA18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DA5471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46752FA2" w14:textId="77777777" w:rsidTr="006505AC">
        <w:tc>
          <w:tcPr>
            <w:tcW w:w="534" w:type="dxa"/>
          </w:tcPr>
          <w:p w14:paraId="7C664E91" w14:textId="627123F1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9.</w:t>
            </w:r>
          </w:p>
        </w:tc>
        <w:tc>
          <w:tcPr>
            <w:tcW w:w="1984" w:type="dxa"/>
          </w:tcPr>
          <w:p w14:paraId="7BE11AB1" w14:textId="59D532B4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05C9E89F" w14:textId="6306FBCE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DEDDA07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D21636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AADD06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EE0CFE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072C0951" w14:textId="77777777" w:rsidTr="006505AC">
        <w:tc>
          <w:tcPr>
            <w:tcW w:w="534" w:type="dxa"/>
          </w:tcPr>
          <w:p w14:paraId="18B13F02" w14:textId="7587ECB3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0.</w:t>
            </w:r>
          </w:p>
        </w:tc>
        <w:tc>
          <w:tcPr>
            <w:tcW w:w="1984" w:type="dxa"/>
          </w:tcPr>
          <w:p w14:paraId="62CAEB71" w14:textId="2A5EF7D0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1DB74557" w14:textId="1855A521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AEBD4AD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4AC1EB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FE42BE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533BDB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0631C" w:rsidRPr="00F4433C" w14:paraId="7B3EF9DC" w14:textId="77777777" w:rsidTr="006505AC">
        <w:tc>
          <w:tcPr>
            <w:tcW w:w="534" w:type="dxa"/>
          </w:tcPr>
          <w:p w14:paraId="3F6E2A37" w14:textId="04675095" w:rsidR="0090631C" w:rsidRPr="00F4433C" w:rsidRDefault="0090631C" w:rsidP="009063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1.</w:t>
            </w:r>
          </w:p>
        </w:tc>
        <w:tc>
          <w:tcPr>
            <w:tcW w:w="1984" w:type="dxa"/>
          </w:tcPr>
          <w:p w14:paraId="005645E5" w14:textId="6BD81A95" w:rsidR="0090631C" w:rsidRDefault="0090631C" w:rsidP="0090631C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08C4015E" w14:textId="5C80BD90" w:rsidR="0090631C" w:rsidRDefault="0090631C" w:rsidP="0090631C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27515D7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D3C525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3EE427" w14:textId="77777777" w:rsidR="0090631C" w:rsidRDefault="0090631C" w:rsidP="0090631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2C35920" w14:textId="77777777" w:rsidR="0090631C" w:rsidRPr="00F4433C" w:rsidRDefault="0090631C" w:rsidP="009063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7431" w:rsidRPr="00F4433C" w14:paraId="439EE310" w14:textId="77777777" w:rsidTr="006505AC">
        <w:tc>
          <w:tcPr>
            <w:tcW w:w="534" w:type="dxa"/>
          </w:tcPr>
          <w:p w14:paraId="3A0479F0" w14:textId="223D4490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2.</w:t>
            </w:r>
          </w:p>
        </w:tc>
        <w:tc>
          <w:tcPr>
            <w:tcW w:w="1984" w:type="dxa"/>
          </w:tcPr>
          <w:p w14:paraId="58C6C055" w14:textId="2600DCB7" w:rsidR="00847431" w:rsidRDefault="00847431" w:rsidP="00847431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5BCD560B" w14:textId="0A200C8F" w:rsidR="00847431" w:rsidRDefault="00847431" w:rsidP="00847431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6F6AC3AD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E1C253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E8DB5F" w14:textId="77777777" w:rsidR="00847431" w:rsidRDefault="00847431" w:rsidP="0084743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3490AB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7431" w:rsidRPr="00F4433C" w14:paraId="5806E5C7" w14:textId="77777777" w:rsidTr="006505AC">
        <w:tc>
          <w:tcPr>
            <w:tcW w:w="534" w:type="dxa"/>
          </w:tcPr>
          <w:p w14:paraId="4179A8B7" w14:textId="39C9035B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3.</w:t>
            </w:r>
          </w:p>
        </w:tc>
        <w:tc>
          <w:tcPr>
            <w:tcW w:w="1984" w:type="dxa"/>
          </w:tcPr>
          <w:p w14:paraId="734A4E64" w14:textId="4F030BE5" w:rsidR="00847431" w:rsidRDefault="00847431" w:rsidP="00847431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04AE5156" w14:textId="42EC1D84" w:rsidR="00847431" w:rsidRDefault="00847431" w:rsidP="00847431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E72FF39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B60347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A87EE7" w14:textId="77777777" w:rsidR="00847431" w:rsidRDefault="00847431" w:rsidP="0084743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4194208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7431" w:rsidRPr="00F4433C" w14:paraId="0E6D0CA4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062D2EE7" w14:textId="2A033993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474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9.ZP.35 Pracownia </w:t>
            </w:r>
            <w:proofErr w:type="spellStart"/>
            <w:r w:rsidRPr="00847431">
              <w:rPr>
                <w:rFonts w:asciiTheme="minorHAnsi" w:hAnsiTheme="minorHAnsi" w:cstheme="minorHAnsi"/>
                <w:bCs/>
                <w:sz w:val="22"/>
                <w:szCs w:val="22"/>
              </w:rPr>
              <w:t>immunohistemiczn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47431">
              <w:rPr>
                <w:rFonts w:asciiTheme="minorHAnsi" w:hAnsiTheme="minorHAnsi" w:cstheme="minorHAnsi"/>
                <w:bCs/>
                <w:sz w:val="22"/>
                <w:szCs w:val="22"/>
              </w:rPr>
              <w:t>i histochemii</w:t>
            </w:r>
          </w:p>
        </w:tc>
      </w:tr>
      <w:tr w:rsidR="00847431" w:rsidRPr="00F4433C" w14:paraId="51E33380" w14:textId="77777777" w:rsidTr="006505AC">
        <w:tc>
          <w:tcPr>
            <w:tcW w:w="534" w:type="dxa"/>
          </w:tcPr>
          <w:p w14:paraId="1BA9D7F7" w14:textId="2147C3DD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4.</w:t>
            </w:r>
          </w:p>
        </w:tc>
        <w:tc>
          <w:tcPr>
            <w:tcW w:w="1984" w:type="dxa"/>
          </w:tcPr>
          <w:p w14:paraId="5DCEDBF2" w14:textId="35B39196" w:rsidR="00847431" w:rsidRDefault="00847431" w:rsidP="00847431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3D8BC1D" w14:textId="44E4F844" w:rsidR="00847431" w:rsidRDefault="00847431" w:rsidP="00847431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0CB57F47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E078FF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8E9CF0" w14:textId="77777777" w:rsidR="00847431" w:rsidRDefault="00847431" w:rsidP="0084743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2775E9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8EAF823" w14:textId="77777777" w:rsidTr="006505AC">
        <w:tc>
          <w:tcPr>
            <w:tcW w:w="534" w:type="dxa"/>
          </w:tcPr>
          <w:p w14:paraId="143B96C3" w14:textId="49889668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5.</w:t>
            </w:r>
          </w:p>
        </w:tc>
        <w:tc>
          <w:tcPr>
            <w:tcW w:w="1984" w:type="dxa"/>
          </w:tcPr>
          <w:p w14:paraId="4D136179" w14:textId="4197C382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7B8F465B" w14:textId="763432E2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28B0460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339F54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744C28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9A70E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1477D132" w14:textId="77777777" w:rsidTr="006505AC">
        <w:tc>
          <w:tcPr>
            <w:tcW w:w="534" w:type="dxa"/>
          </w:tcPr>
          <w:p w14:paraId="393E077E" w14:textId="25BE73C6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6.</w:t>
            </w:r>
          </w:p>
        </w:tc>
        <w:tc>
          <w:tcPr>
            <w:tcW w:w="1984" w:type="dxa"/>
          </w:tcPr>
          <w:p w14:paraId="1BB25022" w14:textId="36930A2B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afa wysoka </w:t>
            </w:r>
          </w:p>
        </w:tc>
        <w:tc>
          <w:tcPr>
            <w:tcW w:w="851" w:type="dxa"/>
          </w:tcPr>
          <w:p w14:paraId="22B8D649" w14:textId="41F9D928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8016F42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160E6B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3F7BD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3B3D179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7C95A11" w14:textId="77777777" w:rsidTr="006505AC">
        <w:tc>
          <w:tcPr>
            <w:tcW w:w="534" w:type="dxa"/>
          </w:tcPr>
          <w:p w14:paraId="227D8A68" w14:textId="2730A9D0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7.</w:t>
            </w:r>
          </w:p>
        </w:tc>
        <w:tc>
          <w:tcPr>
            <w:tcW w:w="1984" w:type="dxa"/>
          </w:tcPr>
          <w:p w14:paraId="45338688" w14:textId="72A6C5A3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4BCE592" w14:textId="02F8FDAC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DC00DE5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1EDB3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68A7E4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FDDB0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16BCE608" w14:textId="77777777" w:rsidTr="006505AC">
        <w:tc>
          <w:tcPr>
            <w:tcW w:w="534" w:type="dxa"/>
          </w:tcPr>
          <w:p w14:paraId="5290F792" w14:textId="39C0C805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8.</w:t>
            </w:r>
          </w:p>
        </w:tc>
        <w:tc>
          <w:tcPr>
            <w:tcW w:w="1984" w:type="dxa"/>
          </w:tcPr>
          <w:p w14:paraId="1E767B20" w14:textId="248FA02E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25E415C" w14:textId="3500C048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4FE2BE2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E63F31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12F638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7C9DC2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57FF459C" w14:textId="77777777" w:rsidTr="006505AC">
        <w:tc>
          <w:tcPr>
            <w:tcW w:w="534" w:type="dxa"/>
          </w:tcPr>
          <w:p w14:paraId="67D1907A" w14:textId="2709CF25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9.</w:t>
            </w:r>
          </w:p>
        </w:tc>
        <w:tc>
          <w:tcPr>
            <w:tcW w:w="1984" w:type="dxa"/>
          </w:tcPr>
          <w:p w14:paraId="6DA094C6" w14:textId="390E8B24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447864D1" w14:textId="7DFCC2EF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9C08D8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033C14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4ADA5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8267FB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7AF8D347" w14:textId="77777777" w:rsidTr="006505AC">
        <w:tc>
          <w:tcPr>
            <w:tcW w:w="534" w:type="dxa"/>
          </w:tcPr>
          <w:p w14:paraId="771E443D" w14:textId="03DCC326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0.</w:t>
            </w:r>
          </w:p>
        </w:tc>
        <w:tc>
          <w:tcPr>
            <w:tcW w:w="1984" w:type="dxa"/>
          </w:tcPr>
          <w:p w14:paraId="5F2CDECE" w14:textId="7FF6A5E9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7716">
              <w:rPr>
                <w:rFonts w:asciiTheme="minorHAnsi" w:hAnsiTheme="minorHAnsi" w:cstheme="minorHAnsi"/>
                <w:bCs/>
                <w:sz w:val="22"/>
                <w:szCs w:val="22"/>
              </w:rPr>
              <w:t>Stół półwyspowy</w:t>
            </w:r>
          </w:p>
        </w:tc>
        <w:tc>
          <w:tcPr>
            <w:tcW w:w="851" w:type="dxa"/>
          </w:tcPr>
          <w:p w14:paraId="576C6E69" w14:textId="3447CB70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5D4895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A678BE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7307A3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6DF8C05E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C3E8C85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47CC8607" w14:textId="7DE989FE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P9.ZP.37 Magazyn podręczny</w:t>
            </w:r>
          </w:p>
        </w:tc>
      </w:tr>
      <w:tr w:rsidR="00847431" w:rsidRPr="00F4433C" w14:paraId="4F05AF30" w14:textId="77777777" w:rsidTr="006505AC">
        <w:tc>
          <w:tcPr>
            <w:tcW w:w="534" w:type="dxa"/>
          </w:tcPr>
          <w:p w14:paraId="36CE31D2" w14:textId="637922FF" w:rsidR="00847431" w:rsidRPr="00F4433C" w:rsidRDefault="00847431" w:rsidP="00847431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1.</w:t>
            </w:r>
          </w:p>
        </w:tc>
        <w:tc>
          <w:tcPr>
            <w:tcW w:w="1984" w:type="dxa"/>
          </w:tcPr>
          <w:p w14:paraId="1F5A15D7" w14:textId="290BA705" w:rsidR="00847431" w:rsidRDefault="00C57F96" w:rsidP="00847431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5E0496B2" w14:textId="7C40744A" w:rsidR="00847431" w:rsidRDefault="00C57F96" w:rsidP="00847431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1161057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7DC619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25ADE2" w14:textId="77777777" w:rsidR="00847431" w:rsidRDefault="00847431" w:rsidP="0084743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8C9A3C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41623D4D" w14:textId="77777777" w:rsidTr="006505AC">
        <w:tc>
          <w:tcPr>
            <w:tcW w:w="534" w:type="dxa"/>
          </w:tcPr>
          <w:p w14:paraId="281E918A" w14:textId="557D639A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2.</w:t>
            </w:r>
          </w:p>
        </w:tc>
        <w:tc>
          <w:tcPr>
            <w:tcW w:w="1984" w:type="dxa"/>
          </w:tcPr>
          <w:p w14:paraId="37C23173" w14:textId="62BB1D72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2FEFEC35" w14:textId="3F659746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2458885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9312EF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4A32A5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8592E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2736B6C5" w14:textId="77777777" w:rsidTr="006505AC">
        <w:tc>
          <w:tcPr>
            <w:tcW w:w="534" w:type="dxa"/>
          </w:tcPr>
          <w:p w14:paraId="70D69D71" w14:textId="17A82D43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3.</w:t>
            </w:r>
          </w:p>
        </w:tc>
        <w:tc>
          <w:tcPr>
            <w:tcW w:w="1984" w:type="dxa"/>
          </w:tcPr>
          <w:p w14:paraId="7462FC85" w14:textId="1FC4568A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147E7FEB" w14:textId="4A38BFE7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3FE08C0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A2984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B980B1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A8ABB0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1BF509D6" w14:textId="77777777" w:rsidTr="006505AC">
        <w:tc>
          <w:tcPr>
            <w:tcW w:w="534" w:type="dxa"/>
          </w:tcPr>
          <w:p w14:paraId="790E5D42" w14:textId="0545DEBE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4.</w:t>
            </w:r>
          </w:p>
        </w:tc>
        <w:tc>
          <w:tcPr>
            <w:tcW w:w="1984" w:type="dxa"/>
          </w:tcPr>
          <w:p w14:paraId="371CA7EF" w14:textId="610AA0CA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61635882" w14:textId="6FC75ED7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B476784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5B0932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7C9FA0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0049C83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7E366621" w14:textId="77777777" w:rsidTr="006505AC">
        <w:tc>
          <w:tcPr>
            <w:tcW w:w="534" w:type="dxa"/>
          </w:tcPr>
          <w:p w14:paraId="4C64CE76" w14:textId="140DBC27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5.</w:t>
            </w:r>
          </w:p>
        </w:tc>
        <w:tc>
          <w:tcPr>
            <w:tcW w:w="1984" w:type="dxa"/>
          </w:tcPr>
          <w:p w14:paraId="52516599" w14:textId="227845FF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17B38B88" w14:textId="7B2201B4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DFC97ED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5D4FCA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CAD96B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0399F7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606FEC0" w14:textId="77777777" w:rsidTr="006505AC">
        <w:tc>
          <w:tcPr>
            <w:tcW w:w="534" w:type="dxa"/>
          </w:tcPr>
          <w:p w14:paraId="07F8F22F" w14:textId="4EBB9752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6.</w:t>
            </w:r>
          </w:p>
        </w:tc>
        <w:tc>
          <w:tcPr>
            <w:tcW w:w="1984" w:type="dxa"/>
          </w:tcPr>
          <w:p w14:paraId="746FA1A7" w14:textId="192DAE31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799986CA" w14:textId="0880513D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11D4EECB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D99B84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2FF284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5778A71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0C02D53E" w14:textId="77777777" w:rsidTr="006505AC">
        <w:tc>
          <w:tcPr>
            <w:tcW w:w="534" w:type="dxa"/>
          </w:tcPr>
          <w:p w14:paraId="5567BC3A" w14:textId="0BF57CA7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7.</w:t>
            </w:r>
          </w:p>
        </w:tc>
        <w:tc>
          <w:tcPr>
            <w:tcW w:w="1984" w:type="dxa"/>
          </w:tcPr>
          <w:p w14:paraId="07ACEAEB" w14:textId="1B89F915" w:rsidR="00C57F96" w:rsidRDefault="00C57F96" w:rsidP="00C57F96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Laboratoryjny regał magazynowy</w:t>
            </w:r>
          </w:p>
        </w:tc>
        <w:tc>
          <w:tcPr>
            <w:tcW w:w="851" w:type="dxa"/>
          </w:tcPr>
          <w:p w14:paraId="0FBCF7CA" w14:textId="172551DB" w:rsidR="00C57F96" w:rsidRDefault="00C57F96" w:rsidP="00C57F96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5F7ABF9F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161C4B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482172" w14:textId="77777777" w:rsidR="00C57F96" w:rsidRDefault="00C57F96" w:rsidP="00C57F96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7CEBC" w14:textId="77777777" w:rsidR="00C57F96" w:rsidRPr="00F4433C" w:rsidRDefault="00C57F96" w:rsidP="00C57F96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7F96" w:rsidRPr="00F4433C" w14:paraId="35ED2550" w14:textId="77777777" w:rsidTr="006505AC">
        <w:tc>
          <w:tcPr>
            <w:tcW w:w="9606" w:type="dxa"/>
            <w:gridSpan w:val="7"/>
            <w:shd w:val="clear" w:color="auto" w:fill="C6D9F1" w:themeFill="text2" w:themeFillTint="33"/>
          </w:tcPr>
          <w:p w14:paraId="79B528DA" w14:textId="174AD322" w:rsidR="00C57F96" w:rsidRPr="00F4433C" w:rsidRDefault="00C57F96" w:rsidP="00C57F9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mieszczenie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6F8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Pr="00294A7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9.ZP.38 Stanowisko </w:t>
            </w:r>
            <w:proofErr w:type="spellStart"/>
            <w:r w:rsidRPr="00C57F96">
              <w:rPr>
                <w:rFonts w:asciiTheme="minorHAnsi" w:hAnsiTheme="minorHAnsi" w:cstheme="minorHAnsi"/>
                <w:bCs/>
                <w:sz w:val="22"/>
                <w:szCs w:val="22"/>
              </w:rPr>
              <w:t>telepatologii</w:t>
            </w:r>
            <w:proofErr w:type="spellEnd"/>
          </w:p>
        </w:tc>
      </w:tr>
      <w:tr w:rsidR="00D37F85" w:rsidRPr="00F4433C" w14:paraId="61C46A40" w14:textId="77777777" w:rsidTr="006505AC">
        <w:tc>
          <w:tcPr>
            <w:tcW w:w="534" w:type="dxa"/>
          </w:tcPr>
          <w:p w14:paraId="63BB5A47" w14:textId="015B4BAE" w:rsidR="00D37F85" w:rsidRPr="00F4433C" w:rsidRDefault="00D37F85" w:rsidP="00D37F8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8.</w:t>
            </w:r>
          </w:p>
        </w:tc>
        <w:tc>
          <w:tcPr>
            <w:tcW w:w="1984" w:type="dxa"/>
          </w:tcPr>
          <w:p w14:paraId="25833CD2" w14:textId="34DD400A" w:rsidR="00D37F85" w:rsidRDefault="00D37F85" w:rsidP="00D37F85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6C114C3" w14:textId="26EE85EB" w:rsidR="00D37F85" w:rsidRDefault="00D37F85" w:rsidP="00D37F85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284659D4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F0DD74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C70E7" w14:textId="77777777" w:rsidR="00D37F85" w:rsidRDefault="00D37F85" w:rsidP="00D37F8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7340584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7F85" w:rsidRPr="00F4433C" w14:paraId="4FA9C916" w14:textId="77777777" w:rsidTr="006505AC">
        <w:tc>
          <w:tcPr>
            <w:tcW w:w="534" w:type="dxa"/>
          </w:tcPr>
          <w:p w14:paraId="472CF629" w14:textId="3D082845" w:rsidR="00D37F85" w:rsidRPr="00F4433C" w:rsidRDefault="00D37F85" w:rsidP="00D37F8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9.</w:t>
            </w:r>
          </w:p>
        </w:tc>
        <w:tc>
          <w:tcPr>
            <w:tcW w:w="1984" w:type="dxa"/>
          </w:tcPr>
          <w:p w14:paraId="22EC65BA" w14:textId="6FCDD6A3" w:rsidR="00D37F85" w:rsidRDefault="00D37F85" w:rsidP="00D37F85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62075A73" w14:textId="46B01E9B" w:rsidR="00D37F85" w:rsidRDefault="00D37F85" w:rsidP="00D37F85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4F25CB5D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F7839A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809C76" w14:textId="77777777" w:rsidR="00D37F85" w:rsidRDefault="00D37F85" w:rsidP="00D37F8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9FF3BE5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7F85" w:rsidRPr="00F4433C" w14:paraId="3566C96B" w14:textId="77777777" w:rsidTr="006505AC">
        <w:tc>
          <w:tcPr>
            <w:tcW w:w="534" w:type="dxa"/>
          </w:tcPr>
          <w:p w14:paraId="3F942570" w14:textId="3FDD3733" w:rsidR="00D37F85" w:rsidRPr="00F4433C" w:rsidRDefault="00D37F85" w:rsidP="00D37F8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0.</w:t>
            </w:r>
          </w:p>
        </w:tc>
        <w:tc>
          <w:tcPr>
            <w:tcW w:w="1984" w:type="dxa"/>
          </w:tcPr>
          <w:p w14:paraId="316D085D" w14:textId="58A73B81" w:rsidR="00D37F85" w:rsidRDefault="00D37F85" w:rsidP="00D37F85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3EE6A6FC" w14:textId="22A2A2BA" w:rsidR="00D37F85" w:rsidRDefault="00D37F85" w:rsidP="00D37F85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31A0EB2A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6A6707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FF36EE" w14:textId="77777777" w:rsidR="00D37F85" w:rsidRDefault="00D37F85" w:rsidP="00D37F8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EB3BED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7F85" w:rsidRPr="00F4433C" w14:paraId="0F99E5E4" w14:textId="77777777" w:rsidTr="006505AC">
        <w:tc>
          <w:tcPr>
            <w:tcW w:w="534" w:type="dxa"/>
          </w:tcPr>
          <w:p w14:paraId="4349CAF0" w14:textId="611068BA" w:rsidR="00D37F85" w:rsidRPr="00F4433C" w:rsidRDefault="00D37F85" w:rsidP="00D37F8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1.</w:t>
            </w:r>
          </w:p>
        </w:tc>
        <w:tc>
          <w:tcPr>
            <w:tcW w:w="1984" w:type="dxa"/>
          </w:tcPr>
          <w:p w14:paraId="00FB3474" w14:textId="42C8F92C" w:rsidR="00D37F85" w:rsidRDefault="00D37F85" w:rsidP="00D37F85">
            <w:pPr>
              <w:spacing w:before="96" w:after="96"/>
              <w:ind w:left="3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ół przyścienny</w:t>
            </w:r>
          </w:p>
        </w:tc>
        <w:tc>
          <w:tcPr>
            <w:tcW w:w="851" w:type="dxa"/>
          </w:tcPr>
          <w:p w14:paraId="401802C2" w14:textId="330BF686" w:rsidR="00D37F85" w:rsidRDefault="00D37F85" w:rsidP="00D37F85">
            <w:pPr>
              <w:spacing w:before="96" w:after="96"/>
              <w:ind w:left="3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742EA44A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61B20E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F890A4" w14:textId="77777777" w:rsidR="00D37F85" w:rsidRDefault="00D37F85" w:rsidP="00D37F85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CD196FA" w14:textId="77777777" w:rsidR="00D37F85" w:rsidRPr="00F4433C" w:rsidRDefault="00D37F85" w:rsidP="00D37F85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7431" w:rsidRPr="00F4433C" w14:paraId="28A8ED3A" w14:textId="77777777" w:rsidTr="006505AC">
        <w:tc>
          <w:tcPr>
            <w:tcW w:w="534" w:type="dxa"/>
          </w:tcPr>
          <w:p w14:paraId="5B0D06A1" w14:textId="77777777" w:rsidR="00847431" w:rsidRPr="00F4433C" w:rsidRDefault="00847431" w:rsidP="00847431">
            <w:pPr>
              <w:spacing w:before="96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C43AE9" w14:textId="77777777" w:rsidR="00847431" w:rsidRPr="00F4433C" w:rsidRDefault="00847431" w:rsidP="00847431">
            <w:pPr>
              <w:spacing w:before="96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C14D01E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AD5788" w14:textId="4EAE275D" w:rsidR="00847431" w:rsidRDefault="00847431" w:rsidP="00847431">
            <w:pPr>
              <w:spacing w:before="96" w:after="96"/>
              <w:ind w:left="4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netto</w:t>
            </w:r>
            <w:r w:rsidR="001304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suma poz. 1-</w:t>
            </w:r>
            <w:r w:rsidR="001304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14:paraId="5A03AAC9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BCB91" w14:textId="2AF381E2" w:rsidR="00847431" w:rsidRPr="006A42A1" w:rsidRDefault="00847431" w:rsidP="00847431">
            <w:pPr>
              <w:spacing w:before="96" w:after="96"/>
              <w:ind w:left="28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brut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la (suma poz. 1-</w:t>
            </w:r>
            <w:r w:rsidR="001304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147D5EC2" w14:textId="77777777" w:rsidR="00847431" w:rsidRPr="00F4433C" w:rsidRDefault="00847431" w:rsidP="00847431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786049" w14:textId="77777777" w:rsidR="00E96BB5" w:rsidRPr="00301448" w:rsidRDefault="00E96BB5" w:rsidP="008D76F4">
      <w:pPr>
        <w:spacing w:beforeLines="0" w:afterLines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40321B27" w14:textId="17F13D63" w:rsidR="005018EC" w:rsidRPr="00AF15C8" w:rsidRDefault="005018EC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: </w:t>
      </w:r>
    </w:p>
    <w:p w14:paraId="5BA031E9" w14:textId="2C73D7C1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E76134">
        <w:rPr>
          <w:rFonts w:asciiTheme="minorHAnsi" w:hAnsiTheme="minorHAnsi" w:cstheme="minorHAnsi"/>
          <w:sz w:val="22"/>
          <w:szCs w:val="22"/>
        </w:rPr>
        <w:t>ie</w:t>
      </w:r>
      <w:r w:rsidRPr="00E7613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E76134">
        <w:rPr>
          <w:rFonts w:asciiTheme="minorHAnsi" w:hAnsiTheme="minorHAnsi" w:cstheme="minorHAnsi"/>
          <w:sz w:val="22"/>
          <w:szCs w:val="22"/>
        </w:rPr>
        <w:t>ym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</w:t>
      </w:r>
      <w:r w:rsidR="009F1777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9F1777">
        <w:rPr>
          <w:rFonts w:asciiTheme="minorHAnsi" w:hAnsiTheme="minorHAnsi" w:cstheme="minorHAnsi"/>
          <w:sz w:val="22"/>
          <w:szCs w:val="22"/>
        </w:rPr>
        <w:t>i</w:t>
      </w:r>
      <w:r w:rsidR="009F1777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oraz we Wzorze umowy.</w:t>
      </w:r>
    </w:p>
    <w:p w14:paraId="0E6FAF14" w14:textId="08B69B52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</w:p>
    <w:p w14:paraId="60714838" w14:textId="5A9B01E4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9F1777">
        <w:rPr>
          <w:rFonts w:asciiTheme="minorHAnsi" w:hAnsiTheme="minorHAnsi" w:cstheme="minorHAnsi"/>
          <w:sz w:val="22"/>
          <w:szCs w:val="22"/>
        </w:rPr>
        <w:t xml:space="preserve">(SWZ) </w:t>
      </w:r>
      <w:r w:rsidR="003E056C" w:rsidRPr="00E76134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E76134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E76134">
        <w:rPr>
          <w:rFonts w:asciiTheme="minorHAnsi" w:hAnsiTheme="minorHAnsi" w:cstheme="minorHAnsi"/>
          <w:sz w:val="22"/>
          <w:szCs w:val="22"/>
        </w:rPr>
        <w:t>, akceptujemy je</w:t>
      </w:r>
      <w:r w:rsidRPr="00E76134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</w:p>
    <w:p w14:paraId="505BD63C" w14:textId="4CD060D3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Uważamy się za związanych niniejszą ofertą na okres wskazany w </w:t>
      </w:r>
      <w:r w:rsidR="007C0925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7C0925">
        <w:rPr>
          <w:rFonts w:asciiTheme="minorHAnsi" w:hAnsiTheme="minorHAnsi" w:cstheme="minorHAnsi"/>
          <w:sz w:val="22"/>
          <w:szCs w:val="22"/>
        </w:rPr>
        <w:t>i</w:t>
      </w:r>
      <w:r w:rsidR="007C0925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7C0925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7C0925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ust. 11.1.</w:t>
      </w:r>
    </w:p>
    <w:p w14:paraId="21A9D73B" w14:textId="430BD1D7" w:rsidR="00EB2600" w:rsidRPr="000F6AC6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AC6">
        <w:rPr>
          <w:rFonts w:asciiTheme="minorHAnsi" w:hAnsiTheme="minorHAnsi" w:cstheme="minorHAnsi"/>
          <w:sz w:val="22"/>
          <w:szCs w:val="22"/>
        </w:rPr>
        <w:t>Akceptujemy, iż zapłata za zrealizowanie zamówieni</w:t>
      </w:r>
      <w:r w:rsidR="00D43C6D" w:rsidRPr="000F6AC6">
        <w:rPr>
          <w:rFonts w:asciiTheme="minorHAnsi" w:hAnsiTheme="minorHAnsi" w:cstheme="minorHAnsi"/>
          <w:sz w:val="22"/>
          <w:szCs w:val="22"/>
        </w:rPr>
        <w:t>e</w:t>
      </w:r>
      <w:r w:rsidRPr="000F6AC6">
        <w:rPr>
          <w:rFonts w:asciiTheme="minorHAnsi" w:hAnsiTheme="minorHAnsi" w:cstheme="minorHAnsi"/>
          <w:sz w:val="22"/>
          <w:szCs w:val="22"/>
        </w:rPr>
        <w:t xml:space="preserve"> nastąpi na zasadach opisanych we Wzorze umowy</w:t>
      </w:r>
      <w:r w:rsidR="00887114" w:rsidRPr="000F6AC6">
        <w:rPr>
          <w:rFonts w:asciiTheme="minorHAnsi" w:hAnsiTheme="minorHAnsi" w:cstheme="minorHAnsi"/>
          <w:sz w:val="22"/>
          <w:szCs w:val="22"/>
        </w:rPr>
        <w:t>.</w:t>
      </w:r>
    </w:p>
    <w:p w14:paraId="0897D32E" w14:textId="6CB2C7DA" w:rsidR="00EB2600" w:rsidRPr="00E76134" w:rsidRDefault="00EB2600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Oświadczamy, że jesteśmy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Pr="00E76134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ikroprzedsiębiorstwem (to przedsiębiorstwo, które zatrudnia mniej niż 10 osób i którego roczny obrót lub roczna suma bilansowa nie przekracza 2 milionów EUR)</w:t>
      </w:r>
    </w:p>
    <w:p w14:paraId="17087172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</w:p>
    <w:p w14:paraId="56EACBC3" w14:textId="1A43AEF5" w:rsidR="00EB2600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średnim przedsiębiorstwem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6134">
        <w:rPr>
          <w:rFonts w:asciiTheme="minorHAnsi" w:hAnsiTheme="minorHAnsi" w:cstheme="minorHAnsi"/>
          <w:sz w:val="22"/>
          <w:szCs w:val="22"/>
        </w:rPr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 w:rsidR="00727904">
        <w:rPr>
          <w:rFonts w:asciiTheme="minorHAnsi" w:hAnsiTheme="minorHAnsi" w:cstheme="minorHAnsi"/>
          <w:sz w:val="22"/>
          <w:szCs w:val="22"/>
        </w:rPr>
        <w:t>nie przekracza 43 milionów EUR)</w:t>
      </w:r>
    </w:p>
    <w:p w14:paraId="319BB576" w14:textId="187BA160" w:rsidR="0072790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59EAA256" w14:textId="39C765E3" w:rsidR="00727904" w:rsidRPr="00E7613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D3C0978" w14:textId="07A472FB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17E3">
        <w:rPr>
          <w:rFonts w:asciiTheme="minorHAnsi" w:hAnsiTheme="minorHAnsi" w:cstheme="minorHAnsi"/>
          <w:bCs/>
          <w:sz w:val="22"/>
          <w:szCs w:val="22"/>
        </w:rPr>
        <w:t>Podwykonawcom zamierzam</w:t>
      </w:r>
      <w:r w:rsidR="009F1777">
        <w:rPr>
          <w:rFonts w:asciiTheme="minorHAnsi" w:hAnsiTheme="minorHAnsi" w:cstheme="minorHAnsi"/>
          <w:bCs/>
          <w:sz w:val="22"/>
          <w:szCs w:val="22"/>
        </w:rPr>
        <w:t>y</w:t>
      </w:r>
      <w:r w:rsidRPr="00E76134">
        <w:rPr>
          <w:rFonts w:asciiTheme="minorHAnsi" w:hAnsiTheme="minorHAnsi" w:cstheme="minorHAnsi"/>
          <w:bCs/>
          <w:sz w:val="22"/>
          <w:szCs w:val="22"/>
        </w:rPr>
        <w:t xml:space="preserve"> powierzyć poniżej wymienione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7E3">
        <w:rPr>
          <w:rFonts w:asciiTheme="minorHAnsi" w:hAnsiTheme="minorHAnsi" w:cstheme="minorHAnsi"/>
          <w:bCs/>
          <w:sz w:val="22"/>
          <w:szCs w:val="22"/>
        </w:rPr>
        <w:t>części zamówienia: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06733E" w14:textId="0164AE39" w:rsidR="000917E3" w:rsidRPr="00E76134" w:rsidRDefault="00C40592" w:rsidP="00AF15C8">
      <w:p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bCs/>
          <w:i/>
          <w:sz w:val="22"/>
          <w:szCs w:val="22"/>
        </w:rPr>
      </w:pPr>
      <w:r w:rsidRPr="00E76134">
        <w:rPr>
          <w:rFonts w:asciiTheme="minorHAnsi" w:hAnsiTheme="minorHAnsi" w:cstheme="minorHAnsi"/>
          <w:bCs/>
          <w:i/>
          <w:sz w:val="22"/>
          <w:szCs w:val="22"/>
        </w:rPr>
        <w:t>(wypełnić o ile są znani na tym etapie)</w:t>
      </w:r>
    </w:p>
    <w:p w14:paraId="658FE2D7" w14:textId="7C92D46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27EB7C64" w14:textId="441060D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AA6C559" w14:textId="33A64D65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696C5B65" w14:textId="75EE02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7C18A8A" w14:textId="7777777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06ECBDC2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864FD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536B67F9" w14:textId="0488CDE9" w:rsidR="005E3772" w:rsidRDefault="005E3772" w:rsidP="008A0556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F500990" w14:textId="77777777" w:rsidR="00897253" w:rsidRPr="008A0556" w:rsidRDefault="00897253" w:rsidP="008A0556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</w:p>
    <w:p w14:paraId="39A409AA" w14:textId="20FABEAD" w:rsidR="0053719E" w:rsidRPr="00E76134" w:rsidRDefault="0053719E" w:rsidP="00002696">
      <w:pPr>
        <w:pStyle w:val="Akapitzlist"/>
        <w:spacing w:beforeLines="0" w:afterLines="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:</w:t>
      </w:r>
    </w:p>
    <w:p w14:paraId="16CE4D2E" w14:textId="1ACF453B" w:rsidR="009D27F8" w:rsidRPr="00E76134" w:rsidRDefault="009D27F8" w:rsidP="00002696">
      <w:pPr>
        <w:pStyle w:val="Akapitzlist"/>
        <w:numPr>
          <w:ilvl w:val="0"/>
          <w:numId w:val="10"/>
        </w:numPr>
        <w:spacing w:beforeLines="0" w:afterLines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76134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</w:p>
    <w:p w14:paraId="3C76ADB1" w14:textId="246C479A" w:rsidR="00E025CA" w:rsidRPr="00E76134" w:rsidRDefault="00E025CA" w:rsidP="000F6AC6">
      <w:pPr>
        <w:tabs>
          <w:tab w:val="left" w:pos="708"/>
          <w:tab w:val="left" w:pos="851"/>
        </w:tabs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231D8D" w14:textId="7E82269F" w:rsidR="00436843" w:rsidRPr="003341AC" w:rsidRDefault="00E025CA" w:rsidP="003341AC">
      <w:pPr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E76134">
        <w:rPr>
          <w:rFonts w:asciiTheme="minorHAnsi" w:hAnsiTheme="minorHAnsi" w:cstheme="minorHAnsi"/>
          <w:b/>
          <w:sz w:val="22"/>
          <w:szCs w:val="22"/>
        </w:rPr>
        <w:t>k</w:t>
      </w:r>
      <w:r w:rsidR="00287CF5">
        <w:rPr>
          <w:rFonts w:asciiTheme="minorHAnsi" w:hAnsiTheme="minorHAnsi" w:cstheme="minorHAnsi"/>
          <w:b/>
          <w:sz w:val="22"/>
          <w:szCs w:val="22"/>
        </w:rPr>
        <w:t xml:space="preserve">owanym podpisem </w:t>
      </w:r>
      <w:r w:rsidR="00735F96">
        <w:rPr>
          <w:rFonts w:asciiTheme="minorHAnsi" w:hAnsiTheme="minorHAnsi" w:cstheme="minorHAnsi"/>
          <w:b/>
          <w:sz w:val="22"/>
          <w:szCs w:val="22"/>
        </w:rPr>
        <w:t>elektronicznym.</w:t>
      </w:r>
    </w:p>
    <w:sectPr w:rsidR="00436843" w:rsidRPr="003341AC" w:rsidSect="00D81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54" w:right="1417" w:bottom="42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831" w14:textId="77777777" w:rsidR="00485F3F" w:rsidRDefault="00485F3F" w:rsidP="00275D50">
      <w:pPr>
        <w:spacing w:before="96" w:after="96"/>
      </w:pPr>
      <w:r>
        <w:separator/>
      </w:r>
    </w:p>
  </w:endnote>
  <w:endnote w:type="continuationSeparator" w:id="0">
    <w:p w14:paraId="3EF9D7F0" w14:textId="77777777" w:rsidR="00485F3F" w:rsidRDefault="00485F3F" w:rsidP="00275D50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21F7" w14:textId="77777777" w:rsidR="00B94F2C" w:rsidRDefault="00B94F2C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EE35" w14:textId="294DEE2D" w:rsidR="00B94F2C" w:rsidRDefault="00B94F2C" w:rsidP="00F8538B">
    <w:pPr>
      <w:pStyle w:val="Stopka"/>
      <w:spacing w:before="96" w:after="9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87EE" w14:textId="77777777" w:rsidR="00B94F2C" w:rsidRDefault="00B94F2C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FAD0" w14:textId="77777777" w:rsidR="00485F3F" w:rsidRDefault="00485F3F" w:rsidP="00275D50">
      <w:pPr>
        <w:spacing w:before="96" w:after="96"/>
      </w:pPr>
      <w:bookmarkStart w:id="0" w:name="_Hlk168835489"/>
      <w:bookmarkEnd w:id="0"/>
      <w:r>
        <w:separator/>
      </w:r>
    </w:p>
  </w:footnote>
  <w:footnote w:type="continuationSeparator" w:id="0">
    <w:p w14:paraId="166B8691" w14:textId="77777777" w:rsidR="00485F3F" w:rsidRDefault="00485F3F" w:rsidP="00275D50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F5E7" w14:textId="77777777" w:rsidR="00B94F2C" w:rsidRDefault="00B94F2C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C2943" w14:textId="21CA8FF4" w:rsidR="00D81E9E" w:rsidRPr="00382CE2" w:rsidRDefault="00D81E9E" w:rsidP="00D81E9E">
    <w:pPr>
      <w:pStyle w:val="Nagwek"/>
      <w:tabs>
        <w:tab w:val="clear" w:pos="4536"/>
        <w:tab w:val="clear" w:pos="9072"/>
      </w:tabs>
      <w:spacing w:before="96" w:after="96"/>
      <w:ind w:right="141"/>
      <w:rPr>
        <w:rFonts w:asciiTheme="minorHAnsi" w:hAnsiTheme="minorHAnsi" w:cstheme="minorHAnsi"/>
        <w:sz w:val="22"/>
        <w:szCs w:val="22"/>
      </w:rPr>
    </w:pPr>
    <w:r w:rsidRPr="00382CE2">
      <w:rPr>
        <w:rFonts w:asciiTheme="minorHAnsi" w:hAnsiTheme="minorHAnsi" w:cstheme="minorHAnsi"/>
        <w:b/>
        <w:noProof/>
        <w:sz w:val="22"/>
        <w:szCs w:val="22"/>
      </w:rPr>
      <w:t xml:space="preserve">                                                       </w:t>
    </w:r>
    <w:r w:rsidRPr="00382CE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416C234E" wp14:editId="6C934991">
          <wp:simplePos x="628650" y="552450"/>
          <wp:positionH relativeFrom="column">
            <wp:align>left</wp:align>
          </wp:positionH>
          <wp:positionV relativeFrom="paragraph">
            <wp:align>top</wp:align>
          </wp:positionV>
          <wp:extent cx="1854200" cy="630713"/>
          <wp:effectExtent l="0" t="0" r="0" b="0"/>
          <wp:wrapSquare wrapText="bothSides"/>
          <wp:docPr id="1306254614" name="Obraz 1306254614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  <w:sz w:val="22"/>
        <w:szCs w:val="22"/>
      </w:rPr>
      <w:t xml:space="preserve"> </w:t>
    </w:r>
    <w:r>
      <w:rPr>
        <w:rFonts w:asciiTheme="minorHAnsi" w:hAnsiTheme="minorHAnsi" w:cstheme="minorHAnsi"/>
        <w:b/>
        <w:noProof/>
        <w:sz w:val="22"/>
        <w:szCs w:val="22"/>
      </w:rPr>
      <w:t xml:space="preserve">                                                                                         </w:t>
    </w:r>
    <w:r w:rsidRPr="00382CE2"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 wp14:anchorId="5D73CC6C" wp14:editId="3E762872">
          <wp:extent cx="1381318" cy="514422"/>
          <wp:effectExtent l="19050" t="38100" r="28575" b="38100"/>
          <wp:docPr id="1244749235" name="Obraz 1244749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7E474" w14:textId="77777777" w:rsidR="00D81E9E" w:rsidRPr="00382CE2" w:rsidRDefault="00D81E9E" w:rsidP="00D81E9E">
    <w:pPr>
      <w:keepNext/>
      <w:autoSpaceDE w:val="0"/>
      <w:autoSpaceDN w:val="0"/>
      <w:adjustRightInd w:val="0"/>
      <w:spacing w:before="96" w:after="96"/>
      <w:outlineLvl w:val="5"/>
      <w:rPr>
        <w:rFonts w:asciiTheme="minorHAnsi" w:eastAsia="Calibri" w:hAnsiTheme="minorHAnsi" w:cstheme="minorHAnsi"/>
        <w:sz w:val="22"/>
        <w:szCs w:val="22"/>
      </w:rPr>
    </w:pPr>
  </w:p>
  <w:p w14:paraId="0B07CAF5" w14:textId="7C9776F9" w:rsidR="00B51FEF" w:rsidRDefault="00B51FEF" w:rsidP="00554A37">
    <w:pPr>
      <w:pStyle w:val="Nagwek"/>
      <w:tabs>
        <w:tab w:val="clear" w:pos="4536"/>
      </w:tabs>
      <w:spacing w:before="96" w:after="96"/>
      <w:ind w:left="-142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2FE9" w14:textId="77777777" w:rsidR="00B94F2C" w:rsidRDefault="00B94F2C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2755F"/>
    <w:multiLevelType w:val="hybridMultilevel"/>
    <w:tmpl w:val="F2346EA6"/>
    <w:lvl w:ilvl="0" w:tplc="68EA4D2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03C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B5F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8969D1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13F16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50"/>
    <w:rsid w:val="00001C6A"/>
    <w:rsid w:val="0000247E"/>
    <w:rsid w:val="00002696"/>
    <w:rsid w:val="0000294F"/>
    <w:rsid w:val="00011C77"/>
    <w:rsid w:val="0001505A"/>
    <w:rsid w:val="0001531C"/>
    <w:rsid w:val="000167AD"/>
    <w:rsid w:val="00017C3B"/>
    <w:rsid w:val="000407B4"/>
    <w:rsid w:val="000436DE"/>
    <w:rsid w:val="00050942"/>
    <w:rsid w:val="00050F13"/>
    <w:rsid w:val="000512FC"/>
    <w:rsid w:val="00051377"/>
    <w:rsid w:val="00051C35"/>
    <w:rsid w:val="00055C36"/>
    <w:rsid w:val="00060022"/>
    <w:rsid w:val="00060FE2"/>
    <w:rsid w:val="00065EF4"/>
    <w:rsid w:val="00082A19"/>
    <w:rsid w:val="00082C88"/>
    <w:rsid w:val="00085EEA"/>
    <w:rsid w:val="0008641B"/>
    <w:rsid w:val="000917E3"/>
    <w:rsid w:val="00093D07"/>
    <w:rsid w:val="000A7335"/>
    <w:rsid w:val="000A745C"/>
    <w:rsid w:val="000B0BDA"/>
    <w:rsid w:val="000B0D3C"/>
    <w:rsid w:val="000B125B"/>
    <w:rsid w:val="000B1766"/>
    <w:rsid w:val="000B5FF5"/>
    <w:rsid w:val="000C0FBC"/>
    <w:rsid w:val="000D2B0F"/>
    <w:rsid w:val="000E0103"/>
    <w:rsid w:val="000F6AC6"/>
    <w:rsid w:val="0010005E"/>
    <w:rsid w:val="00102694"/>
    <w:rsid w:val="00107612"/>
    <w:rsid w:val="0011081E"/>
    <w:rsid w:val="0012002E"/>
    <w:rsid w:val="00123396"/>
    <w:rsid w:val="00130494"/>
    <w:rsid w:val="0015524C"/>
    <w:rsid w:val="00162FCC"/>
    <w:rsid w:val="001644A2"/>
    <w:rsid w:val="00173E8E"/>
    <w:rsid w:val="00176AAC"/>
    <w:rsid w:val="0017705D"/>
    <w:rsid w:val="00184136"/>
    <w:rsid w:val="00194B0B"/>
    <w:rsid w:val="001B41E6"/>
    <w:rsid w:val="001B55B2"/>
    <w:rsid w:val="001C3110"/>
    <w:rsid w:val="001C6DBF"/>
    <w:rsid w:val="001D6766"/>
    <w:rsid w:val="001E004D"/>
    <w:rsid w:val="001E2F6D"/>
    <w:rsid w:val="001E6B89"/>
    <w:rsid w:val="001F06FA"/>
    <w:rsid w:val="001F2E3C"/>
    <w:rsid w:val="00201656"/>
    <w:rsid w:val="002252EB"/>
    <w:rsid w:val="00226F8E"/>
    <w:rsid w:val="00232300"/>
    <w:rsid w:val="0023557F"/>
    <w:rsid w:val="00237E63"/>
    <w:rsid w:val="00241101"/>
    <w:rsid w:val="00246F53"/>
    <w:rsid w:val="00255AF0"/>
    <w:rsid w:val="0025652E"/>
    <w:rsid w:val="00270C13"/>
    <w:rsid w:val="00275CA0"/>
    <w:rsid w:val="00275D50"/>
    <w:rsid w:val="00277856"/>
    <w:rsid w:val="002832AC"/>
    <w:rsid w:val="00287CF5"/>
    <w:rsid w:val="00294A79"/>
    <w:rsid w:val="00294E34"/>
    <w:rsid w:val="002A15BC"/>
    <w:rsid w:val="002B5B5F"/>
    <w:rsid w:val="002C347F"/>
    <w:rsid w:val="002C6981"/>
    <w:rsid w:val="002C7B39"/>
    <w:rsid w:val="002C7E6A"/>
    <w:rsid w:val="002D0A60"/>
    <w:rsid w:val="00301448"/>
    <w:rsid w:val="00306955"/>
    <w:rsid w:val="00322D6E"/>
    <w:rsid w:val="003341AC"/>
    <w:rsid w:val="00341528"/>
    <w:rsid w:val="003518CE"/>
    <w:rsid w:val="00352D67"/>
    <w:rsid w:val="00355B6A"/>
    <w:rsid w:val="00366345"/>
    <w:rsid w:val="003672D7"/>
    <w:rsid w:val="00372A4F"/>
    <w:rsid w:val="00375014"/>
    <w:rsid w:val="003807B2"/>
    <w:rsid w:val="00394C71"/>
    <w:rsid w:val="00396B7D"/>
    <w:rsid w:val="003A1803"/>
    <w:rsid w:val="003A35A2"/>
    <w:rsid w:val="003B0412"/>
    <w:rsid w:val="003B10CB"/>
    <w:rsid w:val="003B5092"/>
    <w:rsid w:val="003C2248"/>
    <w:rsid w:val="003C3CB7"/>
    <w:rsid w:val="003D5614"/>
    <w:rsid w:val="003D6402"/>
    <w:rsid w:val="003D6510"/>
    <w:rsid w:val="003E056C"/>
    <w:rsid w:val="003F794C"/>
    <w:rsid w:val="00400D85"/>
    <w:rsid w:val="004023B6"/>
    <w:rsid w:val="00410AC0"/>
    <w:rsid w:val="0042078F"/>
    <w:rsid w:val="004213A8"/>
    <w:rsid w:val="004220CF"/>
    <w:rsid w:val="00423BD3"/>
    <w:rsid w:val="0042595F"/>
    <w:rsid w:val="00426BFF"/>
    <w:rsid w:val="0043036D"/>
    <w:rsid w:val="00430A9F"/>
    <w:rsid w:val="0043292A"/>
    <w:rsid w:val="004350B7"/>
    <w:rsid w:val="00436843"/>
    <w:rsid w:val="00436A63"/>
    <w:rsid w:val="00441215"/>
    <w:rsid w:val="00441959"/>
    <w:rsid w:val="00442ED2"/>
    <w:rsid w:val="0044349F"/>
    <w:rsid w:val="0045547F"/>
    <w:rsid w:val="00463A4E"/>
    <w:rsid w:val="00467A54"/>
    <w:rsid w:val="0047157C"/>
    <w:rsid w:val="00477C9B"/>
    <w:rsid w:val="00485E1F"/>
    <w:rsid w:val="00485F3F"/>
    <w:rsid w:val="004A4466"/>
    <w:rsid w:val="004A563E"/>
    <w:rsid w:val="004B7C8B"/>
    <w:rsid w:val="004D3A98"/>
    <w:rsid w:val="004D73E6"/>
    <w:rsid w:val="004E1368"/>
    <w:rsid w:val="004E49C0"/>
    <w:rsid w:val="004E7264"/>
    <w:rsid w:val="004E7627"/>
    <w:rsid w:val="004F17D1"/>
    <w:rsid w:val="004F276B"/>
    <w:rsid w:val="005018EC"/>
    <w:rsid w:val="00510AC8"/>
    <w:rsid w:val="005115B0"/>
    <w:rsid w:val="00513FD9"/>
    <w:rsid w:val="00516E07"/>
    <w:rsid w:val="00522DA8"/>
    <w:rsid w:val="00527633"/>
    <w:rsid w:val="0053719E"/>
    <w:rsid w:val="0054478B"/>
    <w:rsid w:val="00545499"/>
    <w:rsid w:val="00550DDD"/>
    <w:rsid w:val="005521DB"/>
    <w:rsid w:val="00552475"/>
    <w:rsid w:val="00554A37"/>
    <w:rsid w:val="005565E2"/>
    <w:rsid w:val="00556737"/>
    <w:rsid w:val="0056346F"/>
    <w:rsid w:val="00570ADD"/>
    <w:rsid w:val="0057237B"/>
    <w:rsid w:val="00572637"/>
    <w:rsid w:val="00573DD6"/>
    <w:rsid w:val="00583BF2"/>
    <w:rsid w:val="005873B5"/>
    <w:rsid w:val="00591177"/>
    <w:rsid w:val="00595167"/>
    <w:rsid w:val="0059555D"/>
    <w:rsid w:val="00595D20"/>
    <w:rsid w:val="00596249"/>
    <w:rsid w:val="005A0061"/>
    <w:rsid w:val="005A1BDD"/>
    <w:rsid w:val="005A1F68"/>
    <w:rsid w:val="005A5434"/>
    <w:rsid w:val="005A69CA"/>
    <w:rsid w:val="005B4A8F"/>
    <w:rsid w:val="005C1376"/>
    <w:rsid w:val="005E0488"/>
    <w:rsid w:val="005E192B"/>
    <w:rsid w:val="005E2E04"/>
    <w:rsid w:val="005E3772"/>
    <w:rsid w:val="005F19D1"/>
    <w:rsid w:val="00611D6E"/>
    <w:rsid w:val="00614D6C"/>
    <w:rsid w:val="0061551B"/>
    <w:rsid w:val="00622C66"/>
    <w:rsid w:val="0063527F"/>
    <w:rsid w:val="006358A0"/>
    <w:rsid w:val="006505AC"/>
    <w:rsid w:val="00664160"/>
    <w:rsid w:val="00665115"/>
    <w:rsid w:val="00681440"/>
    <w:rsid w:val="006817EC"/>
    <w:rsid w:val="00682F17"/>
    <w:rsid w:val="00692855"/>
    <w:rsid w:val="006A2355"/>
    <w:rsid w:val="006A42A1"/>
    <w:rsid w:val="006A7D66"/>
    <w:rsid w:val="006C1125"/>
    <w:rsid w:val="006C2867"/>
    <w:rsid w:val="006C69EE"/>
    <w:rsid w:val="006D5156"/>
    <w:rsid w:val="006E0A5E"/>
    <w:rsid w:val="006E2712"/>
    <w:rsid w:val="006E3B66"/>
    <w:rsid w:val="006F0234"/>
    <w:rsid w:val="006F38CD"/>
    <w:rsid w:val="007017E8"/>
    <w:rsid w:val="00703B64"/>
    <w:rsid w:val="00705F4B"/>
    <w:rsid w:val="007061C2"/>
    <w:rsid w:val="00710377"/>
    <w:rsid w:val="00720127"/>
    <w:rsid w:val="00721601"/>
    <w:rsid w:val="00724066"/>
    <w:rsid w:val="0072726C"/>
    <w:rsid w:val="00727904"/>
    <w:rsid w:val="00727BF1"/>
    <w:rsid w:val="00730CD7"/>
    <w:rsid w:val="0073156D"/>
    <w:rsid w:val="007357FA"/>
    <w:rsid w:val="00735F96"/>
    <w:rsid w:val="00742BE8"/>
    <w:rsid w:val="00745462"/>
    <w:rsid w:val="00747686"/>
    <w:rsid w:val="0075346B"/>
    <w:rsid w:val="00753540"/>
    <w:rsid w:val="00755E6A"/>
    <w:rsid w:val="00763DBC"/>
    <w:rsid w:val="00771E0E"/>
    <w:rsid w:val="0077286F"/>
    <w:rsid w:val="007847EF"/>
    <w:rsid w:val="007865F9"/>
    <w:rsid w:val="007916C5"/>
    <w:rsid w:val="00792185"/>
    <w:rsid w:val="00793D27"/>
    <w:rsid w:val="007940B2"/>
    <w:rsid w:val="00794103"/>
    <w:rsid w:val="00797EA8"/>
    <w:rsid w:val="007A7042"/>
    <w:rsid w:val="007B3F23"/>
    <w:rsid w:val="007C0925"/>
    <w:rsid w:val="007C27C2"/>
    <w:rsid w:val="007D0ED6"/>
    <w:rsid w:val="007E27BF"/>
    <w:rsid w:val="00804188"/>
    <w:rsid w:val="008041ED"/>
    <w:rsid w:val="00805D1F"/>
    <w:rsid w:val="008069CB"/>
    <w:rsid w:val="00813000"/>
    <w:rsid w:val="00814E33"/>
    <w:rsid w:val="00816B55"/>
    <w:rsid w:val="008206AF"/>
    <w:rsid w:val="00821E94"/>
    <w:rsid w:val="0082301E"/>
    <w:rsid w:val="008271C5"/>
    <w:rsid w:val="00843961"/>
    <w:rsid w:val="00845A41"/>
    <w:rsid w:val="00846ECB"/>
    <w:rsid w:val="00847431"/>
    <w:rsid w:val="0086511B"/>
    <w:rsid w:val="00870205"/>
    <w:rsid w:val="00873FBF"/>
    <w:rsid w:val="00875F68"/>
    <w:rsid w:val="0087692F"/>
    <w:rsid w:val="00884820"/>
    <w:rsid w:val="00887114"/>
    <w:rsid w:val="008940BF"/>
    <w:rsid w:val="0089469A"/>
    <w:rsid w:val="00896C36"/>
    <w:rsid w:val="00897253"/>
    <w:rsid w:val="008A0556"/>
    <w:rsid w:val="008A5511"/>
    <w:rsid w:val="008A56B7"/>
    <w:rsid w:val="008C1847"/>
    <w:rsid w:val="008C26DF"/>
    <w:rsid w:val="008C2CCD"/>
    <w:rsid w:val="008C6F98"/>
    <w:rsid w:val="008D4F6B"/>
    <w:rsid w:val="008D57D6"/>
    <w:rsid w:val="008D76F4"/>
    <w:rsid w:val="008F6B5C"/>
    <w:rsid w:val="0090631C"/>
    <w:rsid w:val="009122E1"/>
    <w:rsid w:val="00922735"/>
    <w:rsid w:val="00927D1C"/>
    <w:rsid w:val="00932587"/>
    <w:rsid w:val="00937BB4"/>
    <w:rsid w:val="0094184A"/>
    <w:rsid w:val="00985801"/>
    <w:rsid w:val="009A0ABC"/>
    <w:rsid w:val="009A360E"/>
    <w:rsid w:val="009A5E39"/>
    <w:rsid w:val="009B3E18"/>
    <w:rsid w:val="009C07C0"/>
    <w:rsid w:val="009C0811"/>
    <w:rsid w:val="009C180E"/>
    <w:rsid w:val="009C3C3A"/>
    <w:rsid w:val="009C402E"/>
    <w:rsid w:val="009C4F53"/>
    <w:rsid w:val="009C4FB8"/>
    <w:rsid w:val="009D2503"/>
    <w:rsid w:val="009D27F8"/>
    <w:rsid w:val="009D6365"/>
    <w:rsid w:val="009D74E4"/>
    <w:rsid w:val="009E15B8"/>
    <w:rsid w:val="009E3DAE"/>
    <w:rsid w:val="009E7ED9"/>
    <w:rsid w:val="009F1777"/>
    <w:rsid w:val="009F2F26"/>
    <w:rsid w:val="009F3EE4"/>
    <w:rsid w:val="00A060BD"/>
    <w:rsid w:val="00A06781"/>
    <w:rsid w:val="00A07333"/>
    <w:rsid w:val="00A07C40"/>
    <w:rsid w:val="00A13400"/>
    <w:rsid w:val="00A1613C"/>
    <w:rsid w:val="00A16CC5"/>
    <w:rsid w:val="00A24465"/>
    <w:rsid w:val="00A41ADA"/>
    <w:rsid w:val="00A61031"/>
    <w:rsid w:val="00A61918"/>
    <w:rsid w:val="00A62F0F"/>
    <w:rsid w:val="00A703BB"/>
    <w:rsid w:val="00A74F7D"/>
    <w:rsid w:val="00A803FA"/>
    <w:rsid w:val="00A820EA"/>
    <w:rsid w:val="00A91193"/>
    <w:rsid w:val="00AA079C"/>
    <w:rsid w:val="00AA0C4D"/>
    <w:rsid w:val="00AA1B91"/>
    <w:rsid w:val="00AB00BF"/>
    <w:rsid w:val="00AB1549"/>
    <w:rsid w:val="00AB2EB5"/>
    <w:rsid w:val="00AB5FAA"/>
    <w:rsid w:val="00AC3FD8"/>
    <w:rsid w:val="00AC5304"/>
    <w:rsid w:val="00AC5DC5"/>
    <w:rsid w:val="00AC68A3"/>
    <w:rsid w:val="00AD20B7"/>
    <w:rsid w:val="00AD309A"/>
    <w:rsid w:val="00AD3D9E"/>
    <w:rsid w:val="00AD5762"/>
    <w:rsid w:val="00AE435E"/>
    <w:rsid w:val="00AE5145"/>
    <w:rsid w:val="00AE757F"/>
    <w:rsid w:val="00AF15C8"/>
    <w:rsid w:val="00AF1C06"/>
    <w:rsid w:val="00AF23AF"/>
    <w:rsid w:val="00AF457C"/>
    <w:rsid w:val="00B06487"/>
    <w:rsid w:val="00B10079"/>
    <w:rsid w:val="00B11054"/>
    <w:rsid w:val="00B11DCB"/>
    <w:rsid w:val="00B13CAE"/>
    <w:rsid w:val="00B144ED"/>
    <w:rsid w:val="00B3248C"/>
    <w:rsid w:val="00B33D25"/>
    <w:rsid w:val="00B374F4"/>
    <w:rsid w:val="00B402BC"/>
    <w:rsid w:val="00B4594E"/>
    <w:rsid w:val="00B45A4D"/>
    <w:rsid w:val="00B5128F"/>
    <w:rsid w:val="00B51FEF"/>
    <w:rsid w:val="00B530D2"/>
    <w:rsid w:val="00B705D5"/>
    <w:rsid w:val="00B71527"/>
    <w:rsid w:val="00B7600F"/>
    <w:rsid w:val="00B81AD5"/>
    <w:rsid w:val="00B856E0"/>
    <w:rsid w:val="00B87E9B"/>
    <w:rsid w:val="00B9122F"/>
    <w:rsid w:val="00B94F2C"/>
    <w:rsid w:val="00B95EAF"/>
    <w:rsid w:val="00B96AE5"/>
    <w:rsid w:val="00BA06F9"/>
    <w:rsid w:val="00BB1A27"/>
    <w:rsid w:val="00BD4650"/>
    <w:rsid w:val="00BE0DE2"/>
    <w:rsid w:val="00BF4725"/>
    <w:rsid w:val="00BF4A87"/>
    <w:rsid w:val="00BF5880"/>
    <w:rsid w:val="00BF71E0"/>
    <w:rsid w:val="00C1380B"/>
    <w:rsid w:val="00C16614"/>
    <w:rsid w:val="00C21E74"/>
    <w:rsid w:val="00C26DF5"/>
    <w:rsid w:val="00C40592"/>
    <w:rsid w:val="00C40B13"/>
    <w:rsid w:val="00C460BE"/>
    <w:rsid w:val="00C56B05"/>
    <w:rsid w:val="00C57F96"/>
    <w:rsid w:val="00C63A1E"/>
    <w:rsid w:val="00C70F84"/>
    <w:rsid w:val="00C7631D"/>
    <w:rsid w:val="00C769D3"/>
    <w:rsid w:val="00C76AE2"/>
    <w:rsid w:val="00C81508"/>
    <w:rsid w:val="00C96BE6"/>
    <w:rsid w:val="00C96E82"/>
    <w:rsid w:val="00CC1D06"/>
    <w:rsid w:val="00CC1E47"/>
    <w:rsid w:val="00CC208F"/>
    <w:rsid w:val="00CC463B"/>
    <w:rsid w:val="00CF52F9"/>
    <w:rsid w:val="00CF64DD"/>
    <w:rsid w:val="00D00303"/>
    <w:rsid w:val="00D07390"/>
    <w:rsid w:val="00D07E50"/>
    <w:rsid w:val="00D115C9"/>
    <w:rsid w:val="00D149C3"/>
    <w:rsid w:val="00D161B5"/>
    <w:rsid w:val="00D2228C"/>
    <w:rsid w:val="00D23CFD"/>
    <w:rsid w:val="00D30FF6"/>
    <w:rsid w:val="00D36974"/>
    <w:rsid w:val="00D37F85"/>
    <w:rsid w:val="00D406D7"/>
    <w:rsid w:val="00D428F0"/>
    <w:rsid w:val="00D43C6D"/>
    <w:rsid w:val="00D45A53"/>
    <w:rsid w:val="00D5443B"/>
    <w:rsid w:val="00D54664"/>
    <w:rsid w:val="00D65B72"/>
    <w:rsid w:val="00D77AA4"/>
    <w:rsid w:val="00D80C64"/>
    <w:rsid w:val="00D81E9E"/>
    <w:rsid w:val="00DB5775"/>
    <w:rsid w:val="00DC4812"/>
    <w:rsid w:val="00DC5B43"/>
    <w:rsid w:val="00DD3E28"/>
    <w:rsid w:val="00DD6401"/>
    <w:rsid w:val="00DE3BE5"/>
    <w:rsid w:val="00DE5680"/>
    <w:rsid w:val="00DF2554"/>
    <w:rsid w:val="00E025CA"/>
    <w:rsid w:val="00E038C7"/>
    <w:rsid w:val="00E0432C"/>
    <w:rsid w:val="00E06782"/>
    <w:rsid w:val="00E11A84"/>
    <w:rsid w:val="00E13A3D"/>
    <w:rsid w:val="00E20F6C"/>
    <w:rsid w:val="00E23A53"/>
    <w:rsid w:val="00E30D9A"/>
    <w:rsid w:val="00E3715D"/>
    <w:rsid w:val="00E4440F"/>
    <w:rsid w:val="00E55796"/>
    <w:rsid w:val="00E56F86"/>
    <w:rsid w:val="00E67C13"/>
    <w:rsid w:val="00E76134"/>
    <w:rsid w:val="00E768E7"/>
    <w:rsid w:val="00E8034A"/>
    <w:rsid w:val="00E82218"/>
    <w:rsid w:val="00E85578"/>
    <w:rsid w:val="00E85621"/>
    <w:rsid w:val="00E87164"/>
    <w:rsid w:val="00E9032A"/>
    <w:rsid w:val="00E96BB5"/>
    <w:rsid w:val="00EA012F"/>
    <w:rsid w:val="00EA11C7"/>
    <w:rsid w:val="00EA5EBE"/>
    <w:rsid w:val="00EB2600"/>
    <w:rsid w:val="00EC0822"/>
    <w:rsid w:val="00EC2F38"/>
    <w:rsid w:val="00ED41A1"/>
    <w:rsid w:val="00ED6CEC"/>
    <w:rsid w:val="00F0385A"/>
    <w:rsid w:val="00F076FE"/>
    <w:rsid w:val="00F21354"/>
    <w:rsid w:val="00F2384E"/>
    <w:rsid w:val="00F253AE"/>
    <w:rsid w:val="00F278EE"/>
    <w:rsid w:val="00F31C44"/>
    <w:rsid w:val="00F32DBF"/>
    <w:rsid w:val="00F36AC1"/>
    <w:rsid w:val="00F36F6D"/>
    <w:rsid w:val="00F4433C"/>
    <w:rsid w:val="00F44FC3"/>
    <w:rsid w:val="00F45C40"/>
    <w:rsid w:val="00F5089B"/>
    <w:rsid w:val="00F5301D"/>
    <w:rsid w:val="00F7476F"/>
    <w:rsid w:val="00F77738"/>
    <w:rsid w:val="00F84F0C"/>
    <w:rsid w:val="00F8538B"/>
    <w:rsid w:val="00F9468E"/>
    <w:rsid w:val="00FB00B9"/>
    <w:rsid w:val="00FB0112"/>
    <w:rsid w:val="00FB3F90"/>
    <w:rsid w:val="00FB56D9"/>
    <w:rsid w:val="00FB61BA"/>
    <w:rsid w:val="00FC327C"/>
    <w:rsid w:val="00FC57A9"/>
    <w:rsid w:val="00FD1AC9"/>
    <w:rsid w:val="00FD4406"/>
    <w:rsid w:val="00FE3835"/>
    <w:rsid w:val="00FF4083"/>
    <w:rsid w:val="00FF41F7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59"/>
    <w:rsid w:val="00D406D7"/>
    <w:pPr>
      <w:spacing w:beforeLines="0" w:before="0" w:afterLines="0"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1_"/>
    <w:basedOn w:val="Akapitzlist"/>
    <w:link w:val="11Znak"/>
    <w:autoRedefine/>
    <w:qFormat/>
    <w:rsid w:val="009C3C3A"/>
    <w:pPr>
      <w:widowControl w:val="0"/>
      <w:tabs>
        <w:tab w:val="left" w:pos="2460"/>
      </w:tabs>
      <w:suppressAutoHyphens/>
      <w:spacing w:beforeLines="0" w:before="96" w:afterLines="0" w:after="96"/>
      <w:ind w:left="0"/>
      <w:contextualSpacing w:val="0"/>
    </w:pPr>
    <w:rPr>
      <w:rFonts w:ascii="Calibri" w:eastAsia="Calibri" w:hAnsi="Calibri"/>
      <w:b/>
      <w:bCs/>
      <w:strike/>
      <w:sz w:val="22"/>
      <w:szCs w:val="22"/>
      <w:lang w:eastAsia="ar-SA"/>
    </w:rPr>
  </w:style>
  <w:style w:type="character" w:customStyle="1" w:styleId="11Znak">
    <w:name w:val="1_1_ Znak"/>
    <w:basedOn w:val="Domylnaczcionkaakapitu"/>
    <w:link w:val="11"/>
    <w:rsid w:val="009C3C3A"/>
    <w:rPr>
      <w:rFonts w:ascii="Calibri" w:eastAsia="Calibri" w:hAnsi="Calibri" w:cs="Times New Roman"/>
      <w:b/>
      <w:bCs/>
      <w:strike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1CD0-555C-4515-BCF4-1917E00D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913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334</cp:revision>
  <dcterms:created xsi:type="dcterms:W3CDTF">2020-10-06T13:45:00Z</dcterms:created>
  <dcterms:modified xsi:type="dcterms:W3CDTF">2024-06-18T09:00:00Z</dcterms:modified>
</cp:coreProperties>
</file>